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66FD" w14:textId="77777777" w:rsidR="00263FD7" w:rsidRPr="00660BFF" w:rsidRDefault="00263FD7" w:rsidP="00660BFF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</w:rPr>
      </w:pPr>
      <w:r w:rsidRPr="00660BFF">
        <w:rPr>
          <w:rFonts w:asciiTheme="majorHAnsi" w:hAnsiTheme="majorHAnsi" w:cstheme="majorHAnsi"/>
          <w:b/>
          <w:sz w:val="40"/>
          <w:szCs w:val="40"/>
        </w:rPr>
        <w:t>VIVANT FOUNDATION, INC.</w:t>
      </w:r>
    </w:p>
    <w:p w14:paraId="6FAFAED4" w14:textId="77777777" w:rsidR="00263FD7" w:rsidRPr="00660BFF" w:rsidRDefault="00263FD7" w:rsidP="00660BFF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</w:rPr>
      </w:pPr>
      <w:r w:rsidRPr="00660BFF">
        <w:rPr>
          <w:rFonts w:asciiTheme="majorHAnsi" w:hAnsiTheme="majorHAnsi" w:cstheme="majorHAnsi"/>
          <w:b/>
          <w:sz w:val="40"/>
          <w:szCs w:val="40"/>
        </w:rPr>
        <w:t>College Scholarship Program</w:t>
      </w:r>
    </w:p>
    <w:p w14:paraId="489E53F3" w14:textId="5078F026" w:rsidR="0046418E" w:rsidRPr="00660BFF" w:rsidRDefault="00EE3AD8" w:rsidP="00660BFF">
      <w:pPr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Application Form_1 of 5</w:t>
      </w:r>
    </w:p>
    <w:p w14:paraId="721FD689" w14:textId="77777777" w:rsidR="00420BFC" w:rsidRPr="003C69AE" w:rsidRDefault="00420BFC" w:rsidP="00263FD7">
      <w:pPr>
        <w:rPr>
          <w:rFonts w:asciiTheme="majorHAnsi" w:hAnsiTheme="majorHAnsi" w:cstheme="majorHAnsi"/>
        </w:rPr>
      </w:pPr>
    </w:p>
    <w:p w14:paraId="6784595A" w14:textId="77777777" w:rsidR="00263FD7" w:rsidRPr="003C69AE" w:rsidRDefault="00263FD7" w:rsidP="00263FD7">
      <w:pPr>
        <w:rPr>
          <w:rFonts w:asciiTheme="majorHAnsi" w:hAnsiTheme="majorHAnsi" w:cstheme="majorHAnsi"/>
        </w:rPr>
      </w:pPr>
    </w:p>
    <w:tbl>
      <w:tblPr>
        <w:tblStyle w:val="TableGrid"/>
        <w:tblW w:w="9441" w:type="dxa"/>
        <w:tblInd w:w="-275" w:type="dxa"/>
        <w:tblLook w:val="04A0" w:firstRow="1" w:lastRow="0" w:firstColumn="1" w:lastColumn="0" w:noHBand="0" w:noVBand="1"/>
      </w:tblPr>
      <w:tblGrid>
        <w:gridCol w:w="9441"/>
      </w:tblGrid>
      <w:tr w:rsidR="00263FD7" w:rsidRPr="003C69AE" w14:paraId="211FE18C" w14:textId="77777777" w:rsidTr="00B20A91">
        <w:trPr>
          <w:trHeight w:val="6401"/>
        </w:trPr>
        <w:tc>
          <w:tcPr>
            <w:tcW w:w="9441" w:type="dxa"/>
          </w:tcPr>
          <w:p w14:paraId="183A048A" w14:textId="77777777" w:rsidR="00C472D1" w:rsidRDefault="00C472D1" w:rsidP="00263F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621EE4DC" w14:textId="77777777" w:rsidR="00263FD7" w:rsidRPr="000C7A9C" w:rsidRDefault="00263FD7" w:rsidP="00263F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structions:</w:t>
            </w:r>
          </w:p>
          <w:p w14:paraId="1377AD71" w14:textId="0204C399" w:rsidR="00263FD7" w:rsidRPr="00E50331" w:rsidRDefault="00263FD7" w:rsidP="00263F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ll out all fields on the digital copy (online) of the Application Form.</w:t>
            </w:r>
            <w:r w:rsidR="00E503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ou may obtain a digital copy of the</w:t>
            </w:r>
            <w:r w:rsidR="00E503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E503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plication Form through the Vivant Foundation, Inc. Facebook page or the Vivant</w:t>
            </w:r>
          </w:p>
          <w:p w14:paraId="71457B60" w14:textId="373E063E" w:rsidR="00263FD7" w:rsidRDefault="000C7A9C" w:rsidP="00263F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      </w:t>
            </w:r>
            <w:r w:rsidR="00263FD7"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rporation website (</w:t>
            </w:r>
            <w:hyperlink r:id="rId8" w:history="1">
              <w:r w:rsidR="00C472D1" w:rsidRPr="00C87D73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ww.vivant.com.ph</w:t>
              </w:r>
            </w:hyperlink>
            <w:r w:rsidR="00263FD7"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</w:t>
            </w:r>
          </w:p>
          <w:p w14:paraId="35ABBB21" w14:textId="77777777" w:rsidR="000C7A9C" w:rsidRPr="00E50331" w:rsidRDefault="000C7A9C" w:rsidP="00E5033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4DCB1DD5" w14:textId="52218531" w:rsidR="00B20A91" w:rsidRPr="00E50331" w:rsidRDefault="00263FD7" w:rsidP="00B20A9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Style w:val="Hyperlink"/>
                <w:rFonts w:asciiTheme="majorHAnsi" w:hAnsiTheme="majorHAnsi" w:cstheme="majorHAnsi"/>
                <w:color w:val="000000"/>
                <w:sz w:val="22"/>
                <w:szCs w:val="22"/>
                <w:u w:val="none"/>
              </w:rPr>
            </w:pPr>
            <w:r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ubmit pre-screening requirements </w:t>
            </w:r>
            <w:r w:rsidR="00B05C24"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ot later than </w:t>
            </w:r>
            <w:r w:rsidR="00E503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anuary 8</w:t>
            </w:r>
            <w:r w:rsidR="00B05C24" w:rsidRPr="008F70F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 20</w:t>
            </w:r>
            <w:r w:rsidR="00E503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  <w:r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o</w:t>
            </w:r>
            <w:r w:rsidR="00E503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E50331" w:rsidRPr="00F862C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vvtfoundation@vivant.com.ph</w:t>
              </w:r>
            </w:hyperlink>
          </w:p>
          <w:p w14:paraId="754002D4" w14:textId="77777777" w:rsidR="00E50331" w:rsidRPr="00E50331" w:rsidRDefault="00E50331" w:rsidP="00E50331">
            <w:pPr>
              <w:pStyle w:val="ListParagraph"/>
              <w:autoSpaceDE w:val="0"/>
              <w:autoSpaceDN w:val="0"/>
              <w:adjustRightInd w:val="0"/>
              <w:ind w:left="78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492B2E94" w14:textId="3203739E" w:rsidR="00263FD7" w:rsidRPr="000C7A9C" w:rsidRDefault="000C7A9C" w:rsidP="00263F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         </w:t>
            </w:r>
            <w:r w:rsidR="00263FD7" w:rsidRPr="000C7A9C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Pre-screening requirements are as follows</w:t>
            </w:r>
            <w:r w:rsidR="00263FD7"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:</w:t>
            </w:r>
          </w:p>
          <w:p w14:paraId="18A6AEC6" w14:textId="49774253" w:rsidR="00263FD7" w:rsidRPr="000C7A9C" w:rsidRDefault="000C7A9C" w:rsidP="00263F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</w:t>
            </w:r>
            <w:r w:rsidR="00263FD7"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. Completely filled-out VFI College Scholarship Application Form;</w:t>
            </w:r>
          </w:p>
          <w:p w14:paraId="4D8B8E96" w14:textId="7F384064" w:rsidR="00263FD7" w:rsidRPr="000C7A9C" w:rsidRDefault="000C7A9C" w:rsidP="00263F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</w:t>
            </w:r>
            <w:r w:rsidR="00263FD7"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. 300 to 500-word essay in VFI College Scholarship Sheet;</w:t>
            </w:r>
          </w:p>
          <w:p w14:paraId="7DE9F438" w14:textId="2C0B3F28" w:rsidR="00263FD7" w:rsidRPr="000C7A9C" w:rsidRDefault="000C7A9C" w:rsidP="00263F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</w:t>
            </w:r>
            <w:r w:rsidR="00263FD7"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. Photocopy of Grade 12 Form 138 or Report Card, as applicable;</w:t>
            </w:r>
          </w:p>
          <w:p w14:paraId="134AFF7C" w14:textId="46829AB4" w:rsidR="00263FD7" w:rsidRPr="000C7A9C" w:rsidRDefault="000C7A9C" w:rsidP="00263F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</w:t>
            </w:r>
            <w:r w:rsidR="00263FD7"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. Photocopy of Certificate of Good Moral or Honorable Dismissal, as applicable; and</w:t>
            </w:r>
          </w:p>
          <w:p w14:paraId="74093AC1" w14:textId="1E71840D" w:rsidR="00263FD7" w:rsidRPr="000C7A9C" w:rsidRDefault="000C7A9C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e</w:t>
            </w:r>
            <w:r w:rsidR="00263FD7" w:rsidRPr="000C7A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 Photocopy of PSA-certified Birth Certificate.</w:t>
            </w:r>
          </w:p>
        </w:tc>
      </w:tr>
    </w:tbl>
    <w:p w14:paraId="61824FD0" w14:textId="77777777" w:rsidR="00C472D1" w:rsidRDefault="00C472D1" w:rsidP="00263FD7">
      <w:pPr>
        <w:rPr>
          <w:rFonts w:asciiTheme="majorHAnsi" w:hAnsiTheme="majorHAnsi" w:cstheme="majorHAnsi"/>
        </w:rPr>
      </w:pPr>
    </w:p>
    <w:p w14:paraId="4C9A6AAC" w14:textId="6DBA0ED5" w:rsidR="00263FD7" w:rsidRPr="002712A3" w:rsidRDefault="00263FD7" w:rsidP="00C472D1">
      <w:pPr>
        <w:ind w:left="-180"/>
        <w:rPr>
          <w:rFonts w:asciiTheme="majorHAnsi" w:hAnsiTheme="majorHAnsi" w:cstheme="majorHAnsi"/>
          <w:b/>
          <w:sz w:val="28"/>
          <w:szCs w:val="28"/>
        </w:rPr>
      </w:pPr>
      <w:r w:rsidRPr="002712A3">
        <w:rPr>
          <w:rFonts w:asciiTheme="majorHAnsi" w:hAnsiTheme="majorHAnsi" w:cstheme="majorHAnsi"/>
          <w:b/>
          <w:sz w:val="28"/>
          <w:szCs w:val="28"/>
        </w:rPr>
        <w:t>PART A. PERSONAL INFORMATION</w:t>
      </w:r>
    </w:p>
    <w:p w14:paraId="15D7F91E" w14:textId="77777777" w:rsidR="00263FD7" w:rsidRPr="003C69AE" w:rsidRDefault="00263FD7" w:rsidP="00263FD7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160"/>
        <w:gridCol w:w="2250"/>
        <w:gridCol w:w="2880"/>
      </w:tblGrid>
      <w:tr w:rsidR="00263FD7" w:rsidRPr="003C69AE" w14:paraId="0C6ADE57" w14:textId="77777777" w:rsidTr="00445160">
        <w:trPr>
          <w:trHeight w:val="241"/>
        </w:trPr>
        <w:tc>
          <w:tcPr>
            <w:tcW w:w="4320" w:type="dxa"/>
            <w:gridSpan w:val="2"/>
          </w:tcPr>
          <w:p w14:paraId="6E68DD8E" w14:textId="2EF75E3B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Complete name (Last, First, Middle)</w:t>
            </w:r>
          </w:p>
        </w:tc>
        <w:tc>
          <w:tcPr>
            <w:tcW w:w="5130" w:type="dxa"/>
            <w:gridSpan w:val="2"/>
          </w:tcPr>
          <w:p w14:paraId="480895E2" w14:textId="77777777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3FD7" w:rsidRPr="003C69AE" w14:paraId="15D94EFC" w14:textId="77777777" w:rsidTr="00445160">
        <w:trPr>
          <w:trHeight w:val="266"/>
        </w:trPr>
        <w:tc>
          <w:tcPr>
            <w:tcW w:w="4320" w:type="dxa"/>
            <w:gridSpan w:val="2"/>
          </w:tcPr>
          <w:p w14:paraId="692096E5" w14:textId="77777777" w:rsidR="00C472D1" w:rsidRPr="00A552B9" w:rsidRDefault="00C472D1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49BF96" w14:textId="77777777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Present address</w:t>
            </w:r>
          </w:p>
          <w:p w14:paraId="7AE05DE8" w14:textId="4C143327" w:rsidR="00C472D1" w:rsidRPr="00A552B9" w:rsidRDefault="00C472D1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0C7F973A" w14:textId="77777777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3FD7" w:rsidRPr="003C69AE" w14:paraId="14DD631B" w14:textId="77777777" w:rsidTr="00445160">
        <w:trPr>
          <w:trHeight w:val="280"/>
        </w:trPr>
        <w:tc>
          <w:tcPr>
            <w:tcW w:w="4320" w:type="dxa"/>
            <w:gridSpan w:val="2"/>
          </w:tcPr>
          <w:p w14:paraId="0247A2A8" w14:textId="77777777" w:rsidR="00C472D1" w:rsidRPr="00A552B9" w:rsidRDefault="00C472D1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37AD3F" w14:textId="77777777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Permanent address, if different from present</w:t>
            </w:r>
          </w:p>
          <w:p w14:paraId="4CB7D4E4" w14:textId="6CB231C5" w:rsidR="00C472D1" w:rsidRPr="00A552B9" w:rsidRDefault="00C472D1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436F0346" w14:textId="77777777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3FD7" w:rsidRPr="003C69AE" w14:paraId="701A9CBC" w14:textId="77777777" w:rsidTr="00445160">
        <w:trPr>
          <w:trHeight w:val="331"/>
        </w:trPr>
        <w:tc>
          <w:tcPr>
            <w:tcW w:w="2160" w:type="dxa"/>
          </w:tcPr>
          <w:p w14:paraId="7CD39783" w14:textId="593F9BDD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Age</w:t>
            </w:r>
          </w:p>
        </w:tc>
        <w:tc>
          <w:tcPr>
            <w:tcW w:w="2160" w:type="dxa"/>
          </w:tcPr>
          <w:p w14:paraId="0C2FD203" w14:textId="50B9A3F4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F5BE6B6" w14:textId="5F51C969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Birthdate (mm/dd/yy)</w:t>
            </w:r>
          </w:p>
        </w:tc>
        <w:tc>
          <w:tcPr>
            <w:tcW w:w="2880" w:type="dxa"/>
          </w:tcPr>
          <w:p w14:paraId="21987058" w14:textId="55112F99" w:rsidR="00263FD7" w:rsidRPr="003C69AE" w:rsidRDefault="00263FD7" w:rsidP="00263FD7">
            <w:pPr>
              <w:rPr>
                <w:rFonts w:asciiTheme="majorHAnsi" w:hAnsiTheme="majorHAnsi" w:cstheme="majorHAnsi"/>
              </w:rPr>
            </w:pPr>
          </w:p>
        </w:tc>
      </w:tr>
      <w:tr w:rsidR="00263FD7" w:rsidRPr="003C69AE" w14:paraId="41D5C5B6" w14:textId="77777777" w:rsidTr="00445160">
        <w:trPr>
          <w:trHeight w:val="266"/>
        </w:trPr>
        <w:tc>
          <w:tcPr>
            <w:tcW w:w="2160" w:type="dxa"/>
          </w:tcPr>
          <w:p w14:paraId="1FE2CDA2" w14:textId="49297453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Applicant’s number/s</w:t>
            </w:r>
          </w:p>
        </w:tc>
        <w:tc>
          <w:tcPr>
            <w:tcW w:w="2160" w:type="dxa"/>
          </w:tcPr>
          <w:p w14:paraId="47FBBE0D" w14:textId="4D71C015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AA3621" w14:textId="66F491AD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Parent’s number/s</w:t>
            </w:r>
          </w:p>
        </w:tc>
        <w:tc>
          <w:tcPr>
            <w:tcW w:w="2880" w:type="dxa"/>
          </w:tcPr>
          <w:p w14:paraId="1FB6C5FA" w14:textId="4CB757A5" w:rsidR="00263FD7" w:rsidRPr="003C69AE" w:rsidRDefault="00263FD7" w:rsidP="00263FD7">
            <w:pPr>
              <w:rPr>
                <w:rFonts w:asciiTheme="majorHAnsi" w:hAnsiTheme="majorHAnsi" w:cstheme="majorHAnsi"/>
              </w:rPr>
            </w:pPr>
          </w:p>
        </w:tc>
      </w:tr>
      <w:tr w:rsidR="00263FD7" w:rsidRPr="003C69AE" w14:paraId="53C0D045" w14:textId="77777777" w:rsidTr="00445160">
        <w:trPr>
          <w:trHeight w:val="267"/>
        </w:trPr>
        <w:tc>
          <w:tcPr>
            <w:tcW w:w="2160" w:type="dxa"/>
          </w:tcPr>
          <w:p w14:paraId="7C331827" w14:textId="4A2F548D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Email address</w:t>
            </w:r>
          </w:p>
        </w:tc>
        <w:tc>
          <w:tcPr>
            <w:tcW w:w="2160" w:type="dxa"/>
          </w:tcPr>
          <w:p w14:paraId="410EB24E" w14:textId="75F2BC6A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0EFE531" w14:textId="50AAD677" w:rsidR="00263FD7" w:rsidRPr="00A552B9" w:rsidRDefault="00263FD7" w:rsidP="00263F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Facebook account</w:t>
            </w:r>
          </w:p>
        </w:tc>
        <w:tc>
          <w:tcPr>
            <w:tcW w:w="2880" w:type="dxa"/>
          </w:tcPr>
          <w:p w14:paraId="6BDB3658" w14:textId="233C0747" w:rsidR="00263FD7" w:rsidRPr="003C69AE" w:rsidRDefault="00263FD7" w:rsidP="00263FD7">
            <w:pPr>
              <w:rPr>
                <w:rFonts w:asciiTheme="majorHAnsi" w:hAnsiTheme="majorHAnsi" w:cstheme="majorHAnsi"/>
              </w:rPr>
            </w:pPr>
          </w:p>
        </w:tc>
      </w:tr>
    </w:tbl>
    <w:p w14:paraId="197CB191" w14:textId="77777777" w:rsidR="00263FD7" w:rsidRPr="003C69AE" w:rsidRDefault="00263FD7" w:rsidP="00263FD7">
      <w:pPr>
        <w:rPr>
          <w:rFonts w:asciiTheme="majorHAnsi" w:hAnsiTheme="majorHAnsi" w:cstheme="majorHAnsi"/>
        </w:rPr>
      </w:pPr>
    </w:p>
    <w:p w14:paraId="4A762873" w14:textId="77777777" w:rsidR="00420BFC" w:rsidRPr="003C69AE" w:rsidRDefault="00420BFC" w:rsidP="00263FD7">
      <w:pPr>
        <w:rPr>
          <w:rFonts w:asciiTheme="majorHAnsi" w:hAnsiTheme="majorHAnsi" w:cstheme="majorHAnsi"/>
        </w:rPr>
      </w:pPr>
    </w:p>
    <w:p w14:paraId="31FAA629" w14:textId="77777777" w:rsidR="00420BFC" w:rsidRDefault="00420BFC" w:rsidP="00263FD7">
      <w:pPr>
        <w:rPr>
          <w:rFonts w:asciiTheme="majorHAnsi" w:hAnsiTheme="majorHAnsi" w:cstheme="majorHAnsi"/>
        </w:rPr>
      </w:pPr>
    </w:p>
    <w:p w14:paraId="5CB8D8FE" w14:textId="77777777" w:rsidR="00A552B9" w:rsidRPr="003C69AE" w:rsidRDefault="00A552B9" w:rsidP="00263FD7">
      <w:pPr>
        <w:rPr>
          <w:rFonts w:asciiTheme="majorHAnsi" w:hAnsiTheme="majorHAnsi" w:cstheme="majorHAnsi"/>
        </w:rPr>
      </w:pPr>
    </w:p>
    <w:p w14:paraId="77C53953" w14:textId="77777777" w:rsidR="00420BFC" w:rsidRPr="003C69AE" w:rsidRDefault="00420BFC" w:rsidP="00263FD7">
      <w:pPr>
        <w:rPr>
          <w:rFonts w:asciiTheme="majorHAnsi" w:hAnsiTheme="majorHAnsi" w:cstheme="majorHAnsi"/>
        </w:rPr>
      </w:pPr>
    </w:p>
    <w:p w14:paraId="0052E92E" w14:textId="77777777" w:rsidR="00420BFC" w:rsidRPr="00B1527F" w:rsidRDefault="00420BFC" w:rsidP="00420BFC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</w:rPr>
      </w:pPr>
      <w:r w:rsidRPr="00B1527F">
        <w:rPr>
          <w:rFonts w:asciiTheme="majorHAnsi" w:hAnsiTheme="majorHAnsi" w:cstheme="majorHAnsi"/>
          <w:b/>
          <w:sz w:val="40"/>
          <w:szCs w:val="40"/>
        </w:rPr>
        <w:lastRenderedPageBreak/>
        <w:t>VIVANT FOUNDATION, INC.</w:t>
      </w:r>
    </w:p>
    <w:p w14:paraId="07C83A45" w14:textId="77777777" w:rsidR="00420BFC" w:rsidRPr="00B1527F" w:rsidRDefault="00420BFC" w:rsidP="00420BFC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</w:rPr>
      </w:pPr>
      <w:r w:rsidRPr="00B1527F">
        <w:rPr>
          <w:rFonts w:asciiTheme="majorHAnsi" w:hAnsiTheme="majorHAnsi" w:cstheme="majorHAnsi"/>
          <w:b/>
          <w:sz w:val="40"/>
          <w:szCs w:val="40"/>
        </w:rPr>
        <w:t>College Scholarship Program</w:t>
      </w:r>
    </w:p>
    <w:p w14:paraId="114EF435" w14:textId="38E50368" w:rsidR="00420BFC" w:rsidRPr="00614FED" w:rsidRDefault="00EE3AD8" w:rsidP="00420BFC">
      <w:pPr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Application Form_2 of 5</w:t>
      </w:r>
    </w:p>
    <w:p w14:paraId="1CFB40D4" w14:textId="77777777" w:rsidR="00420BFC" w:rsidRPr="003C69AE" w:rsidRDefault="00420BFC" w:rsidP="00420BFC">
      <w:pPr>
        <w:rPr>
          <w:rFonts w:asciiTheme="majorHAnsi" w:hAnsiTheme="majorHAnsi" w:cstheme="majorHAnsi"/>
          <w:sz w:val="36"/>
          <w:szCs w:val="36"/>
        </w:rPr>
      </w:pPr>
    </w:p>
    <w:p w14:paraId="6DF2BD3F" w14:textId="5215B1E6" w:rsidR="00420BFC" w:rsidRDefault="00420BFC" w:rsidP="00420BFC">
      <w:pPr>
        <w:rPr>
          <w:rFonts w:asciiTheme="majorHAnsi" w:hAnsiTheme="majorHAnsi" w:cstheme="majorHAnsi"/>
          <w:b/>
          <w:sz w:val="28"/>
          <w:szCs w:val="28"/>
        </w:rPr>
      </w:pPr>
      <w:r w:rsidRPr="00822A91">
        <w:rPr>
          <w:rFonts w:asciiTheme="majorHAnsi" w:hAnsiTheme="majorHAnsi" w:cstheme="majorHAnsi"/>
          <w:b/>
          <w:sz w:val="28"/>
          <w:szCs w:val="28"/>
        </w:rPr>
        <w:t>PART B. EDUCATIONAL BACKGROUND</w:t>
      </w:r>
    </w:p>
    <w:p w14:paraId="2B4683C5" w14:textId="77777777" w:rsidR="00822A91" w:rsidRPr="00822A91" w:rsidRDefault="00822A91" w:rsidP="00420BFC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9603" w:type="dxa"/>
        <w:tblInd w:w="-275" w:type="dxa"/>
        <w:tblLook w:val="04A0" w:firstRow="1" w:lastRow="0" w:firstColumn="1" w:lastColumn="0" w:noHBand="0" w:noVBand="1"/>
      </w:tblPr>
      <w:tblGrid>
        <w:gridCol w:w="1617"/>
        <w:gridCol w:w="2826"/>
        <w:gridCol w:w="2993"/>
        <w:gridCol w:w="2167"/>
      </w:tblGrid>
      <w:tr w:rsidR="00420BFC" w:rsidRPr="003C69AE" w14:paraId="6E0F4E5D" w14:textId="77777777" w:rsidTr="00A34F70">
        <w:trPr>
          <w:trHeight w:val="557"/>
        </w:trPr>
        <w:tc>
          <w:tcPr>
            <w:tcW w:w="1617" w:type="dxa"/>
          </w:tcPr>
          <w:p w14:paraId="0322D74E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6" w:type="dxa"/>
          </w:tcPr>
          <w:p w14:paraId="6AAA7EF6" w14:textId="6B160FC3" w:rsidR="00420BFC" w:rsidRPr="003C69AE" w:rsidRDefault="00420BFC" w:rsidP="00822A91">
            <w:pPr>
              <w:jc w:val="center"/>
              <w:rPr>
                <w:rFonts w:asciiTheme="majorHAnsi" w:hAnsiTheme="majorHAnsi" w:cstheme="majorHAnsi"/>
              </w:rPr>
            </w:pPr>
            <w:r w:rsidRPr="003C69AE">
              <w:rPr>
                <w:rFonts w:asciiTheme="majorHAnsi" w:hAnsiTheme="majorHAnsi" w:cstheme="majorHAnsi"/>
                <w:sz w:val="22"/>
                <w:szCs w:val="22"/>
              </w:rPr>
              <w:t>School name</w:t>
            </w:r>
          </w:p>
        </w:tc>
        <w:tc>
          <w:tcPr>
            <w:tcW w:w="2993" w:type="dxa"/>
          </w:tcPr>
          <w:p w14:paraId="29D582FB" w14:textId="49ECEE70" w:rsidR="00420BFC" w:rsidRPr="003C69AE" w:rsidRDefault="00420BFC" w:rsidP="00822A91">
            <w:pPr>
              <w:jc w:val="center"/>
              <w:rPr>
                <w:rFonts w:asciiTheme="majorHAnsi" w:hAnsiTheme="majorHAnsi" w:cstheme="majorHAnsi"/>
              </w:rPr>
            </w:pPr>
            <w:r w:rsidRPr="003C69AE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</w:tc>
        <w:tc>
          <w:tcPr>
            <w:tcW w:w="2167" w:type="dxa"/>
          </w:tcPr>
          <w:p w14:paraId="7F0E98F8" w14:textId="64F855D7" w:rsidR="00420BFC" w:rsidRPr="003C69AE" w:rsidRDefault="00420BFC" w:rsidP="00822A91">
            <w:pPr>
              <w:jc w:val="center"/>
              <w:rPr>
                <w:rFonts w:asciiTheme="majorHAnsi" w:hAnsiTheme="majorHAnsi" w:cstheme="majorHAnsi"/>
              </w:rPr>
            </w:pPr>
            <w:r w:rsidRPr="003C69AE">
              <w:rPr>
                <w:rFonts w:asciiTheme="majorHAnsi" w:hAnsiTheme="majorHAnsi" w:cstheme="majorHAnsi"/>
                <w:sz w:val="22"/>
                <w:szCs w:val="22"/>
              </w:rPr>
              <w:t>Award/s received</w:t>
            </w:r>
          </w:p>
        </w:tc>
      </w:tr>
      <w:tr w:rsidR="00420BFC" w:rsidRPr="003C69AE" w14:paraId="791D67D2" w14:textId="77777777" w:rsidTr="00A34F70">
        <w:trPr>
          <w:trHeight w:val="557"/>
        </w:trPr>
        <w:tc>
          <w:tcPr>
            <w:tcW w:w="1617" w:type="dxa"/>
          </w:tcPr>
          <w:p w14:paraId="5C3E31C1" w14:textId="3778358E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  <w:r w:rsidRPr="003C69AE">
              <w:rPr>
                <w:rFonts w:asciiTheme="majorHAnsi" w:hAnsiTheme="majorHAnsi" w:cstheme="majorHAnsi"/>
                <w:sz w:val="22"/>
                <w:szCs w:val="22"/>
              </w:rPr>
              <w:t>Elementary</w:t>
            </w:r>
          </w:p>
        </w:tc>
        <w:tc>
          <w:tcPr>
            <w:tcW w:w="2826" w:type="dxa"/>
          </w:tcPr>
          <w:p w14:paraId="5907AF93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93" w:type="dxa"/>
          </w:tcPr>
          <w:p w14:paraId="16E77AEA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7" w:type="dxa"/>
          </w:tcPr>
          <w:p w14:paraId="496314AF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</w:tr>
      <w:tr w:rsidR="00420BFC" w:rsidRPr="003C69AE" w14:paraId="3ED1B0BE" w14:textId="77777777" w:rsidTr="00A34F70">
        <w:trPr>
          <w:trHeight w:val="585"/>
        </w:trPr>
        <w:tc>
          <w:tcPr>
            <w:tcW w:w="1617" w:type="dxa"/>
          </w:tcPr>
          <w:p w14:paraId="7824D2DB" w14:textId="5F5BDC39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  <w:r w:rsidRPr="003C69AE">
              <w:rPr>
                <w:rFonts w:asciiTheme="majorHAnsi" w:hAnsiTheme="majorHAnsi" w:cstheme="majorHAnsi"/>
                <w:sz w:val="22"/>
                <w:szCs w:val="22"/>
              </w:rPr>
              <w:t>Junior HS</w:t>
            </w:r>
          </w:p>
        </w:tc>
        <w:tc>
          <w:tcPr>
            <w:tcW w:w="2826" w:type="dxa"/>
          </w:tcPr>
          <w:p w14:paraId="37BA073B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93" w:type="dxa"/>
          </w:tcPr>
          <w:p w14:paraId="76B43D05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7" w:type="dxa"/>
          </w:tcPr>
          <w:p w14:paraId="7B95D9CE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</w:tr>
      <w:tr w:rsidR="00420BFC" w:rsidRPr="003C69AE" w14:paraId="039051C1" w14:textId="77777777" w:rsidTr="00A34F70">
        <w:trPr>
          <w:trHeight w:val="527"/>
        </w:trPr>
        <w:tc>
          <w:tcPr>
            <w:tcW w:w="1617" w:type="dxa"/>
          </w:tcPr>
          <w:p w14:paraId="0D763B13" w14:textId="77E287A2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  <w:r w:rsidRPr="003C69AE">
              <w:rPr>
                <w:rFonts w:asciiTheme="majorHAnsi" w:hAnsiTheme="majorHAnsi" w:cstheme="majorHAnsi"/>
                <w:sz w:val="22"/>
                <w:szCs w:val="22"/>
              </w:rPr>
              <w:t>Senior HS</w:t>
            </w:r>
          </w:p>
        </w:tc>
        <w:tc>
          <w:tcPr>
            <w:tcW w:w="2826" w:type="dxa"/>
          </w:tcPr>
          <w:p w14:paraId="0BC4F769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93" w:type="dxa"/>
          </w:tcPr>
          <w:p w14:paraId="1E5430C4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7" w:type="dxa"/>
          </w:tcPr>
          <w:p w14:paraId="1EDF9CD5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</w:tr>
    </w:tbl>
    <w:p w14:paraId="25569AE0" w14:textId="77777777" w:rsidR="00420BFC" w:rsidRPr="003C69AE" w:rsidRDefault="00420BFC" w:rsidP="00420BFC">
      <w:pPr>
        <w:rPr>
          <w:rFonts w:asciiTheme="majorHAnsi" w:hAnsiTheme="majorHAnsi" w:cstheme="majorHAnsi"/>
        </w:rPr>
      </w:pPr>
    </w:p>
    <w:p w14:paraId="4FCF0F21" w14:textId="77777777" w:rsidR="00420BFC" w:rsidRPr="00A345C0" w:rsidRDefault="00420BFC" w:rsidP="00420BF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8"/>
          <w:szCs w:val="28"/>
        </w:rPr>
      </w:pPr>
      <w:r w:rsidRPr="00A345C0">
        <w:rPr>
          <w:rFonts w:asciiTheme="majorHAnsi" w:hAnsiTheme="majorHAnsi" w:cstheme="majorHAnsi"/>
          <w:b/>
          <w:sz w:val="28"/>
          <w:szCs w:val="28"/>
        </w:rPr>
        <w:t>PART C. CHARACTER REFERENCES</w:t>
      </w:r>
    </w:p>
    <w:p w14:paraId="487A5414" w14:textId="5584457F" w:rsidR="00420BFC" w:rsidRPr="003C69AE" w:rsidRDefault="00420BFC" w:rsidP="00420BFC">
      <w:pPr>
        <w:rPr>
          <w:rFonts w:asciiTheme="majorHAnsi" w:hAnsiTheme="majorHAnsi" w:cstheme="majorHAnsi"/>
          <w:sz w:val="22"/>
          <w:szCs w:val="22"/>
        </w:rPr>
      </w:pPr>
      <w:r w:rsidRPr="003C69AE">
        <w:rPr>
          <w:rFonts w:asciiTheme="majorHAnsi" w:hAnsiTheme="majorHAnsi" w:cstheme="majorHAnsi"/>
          <w:sz w:val="22"/>
          <w:szCs w:val="22"/>
        </w:rPr>
        <w:t>List down two non-relative character references below.</w:t>
      </w:r>
    </w:p>
    <w:p w14:paraId="4E6AF12D" w14:textId="77777777" w:rsidR="00420BFC" w:rsidRPr="003C69AE" w:rsidRDefault="00420BFC" w:rsidP="00420BF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524" w:type="dxa"/>
        <w:tblInd w:w="-275" w:type="dxa"/>
        <w:tblLook w:val="04A0" w:firstRow="1" w:lastRow="0" w:firstColumn="1" w:lastColumn="0" w:noHBand="0" w:noVBand="1"/>
      </w:tblPr>
      <w:tblGrid>
        <w:gridCol w:w="3600"/>
        <w:gridCol w:w="3780"/>
        <w:gridCol w:w="2144"/>
      </w:tblGrid>
      <w:tr w:rsidR="00420BFC" w:rsidRPr="003C69AE" w14:paraId="69E887EF" w14:textId="77777777" w:rsidTr="00A345C0">
        <w:trPr>
          <w:trHeight w:val="268"/>
        </w:trPr>
        <w:tc>
          <w:tcPr>
            <w:tcW w:w="3600" w:type="dxa"/>
          </w:tcPr>
          <w:p w14:paraId="7C881E74" w14:textId="410CE549" w:rsidR="00420BFC" w:rsidRPr="003C69AE" w:rsidRDefault="00420BFC" w:rsidP="00A345C0">
            <w:pPr>
              <w:jc w:val="center"/>
              <w:rPr>
                <w:rFonts w:asciiTheme="majorHAnsi" w:hAnsiTheme="majorHAnsi" w:cstheme="majorHAnsi"/>
              </w:rPr>
            </w:pPr>
            <w:r w:rsidRPr="003C69AE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3780" w:type="dxa"/>
          </w:tcPr>
          <w:p w14:paraId="0D054C64" w14:textId="6AFD8BD8" w:rsidR="00420BFC" w:rsidRPr="003C69AE" w:rsidRDefault="00420BFC" w:rsidP="00A345C0">
            <w:pPr>
              <w:jc w:val="center"/>
              <w:rPr>
                <w:rFonts w:asciiTheme="majorHAnsi" w:hAnsiTheme="majorHAnsi" w:cstheme="majorHAnsi"/>
              </w:rPr>
            </w:pPr>
            <w:r w:rsidRPr="003C69AE">
              <w:rPr>
                <w:rFonts w:asciiTheme="majorHAnsi" w:hAnsiTheme="majorHAnsi" w:cstheme="majorHAnsi"/>
                <w:sz w:val="22"/>
                <w:szCs w:val="22"/>
              </w:rPr>
              <w:t>Relationship</w:t>
            </w:r>
          </w:p>
        </w:tc>
        <w:tc>
          <w:tcPr>
            <w:tcW w:w="2144" w:type="dxa"/>
          </w:tcPr>
          <w:p w14:paraId="1F5062BC" w14:textId="1C6C3F7A" w:rsidR="00420BFC" w:rsidRPr="003C69AE" w:rsidRDefault="00420BFC" w:rsidP="00A345C0">
            <w:pPr>
              <w:jc w:val="center"/>
              <w:rPr>
                <w:rFonts w:asciiTheme="majorHAnsi" w:hAnsiTheme="majorHAnsi" w:cstheme="majorHAnsi"/>
              </w:rPr>
            </w:pPr>
            <w:r w:rsidRPr="003C69AE">
              <w:rPr>
                <w:rFonts w:asciiTheme="majorHAnsi" w:hAnsiTheme="majorHAnsi" w:cstheme="majorHAnsi"/>
                <w:sz w:val="22"/>
                <w:szCs w:val="22"/>
              </w:rPr>
              <w:t>Contact number</w:t>
            </w:r>
          </w:p>
        </w:tc>
      </w:tr>
      <w:tr w:rsidR="00420BFC" w:rsidRPr="003C69AE" w14:paraId="309D6416" w14:textId="77777777" w:rsidTr="00A345C0">
        <w:trPr>
          <w:trHeight w:val="285"/>
        </w:trPr>
        <w:tc>
          <w:tcPr>
            <w:tcW w:w="3600" w:type="dxa"/>
          </w:tcPr>
          <w:p w14:paraId="18B3BA29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80" w:type="dxa"/>
          </w:tcPr>
          <w:p w14:paraId="41F984AC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4" w:type="dxa"/>
          </w:tcPr>
          <w:p w14:paraId="1C6382CB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</w:tr>
      <w:tr w:rsidR="00420BFC" w:rsidRPr="003C69AE" w14:paraId="7C6A11BC" w14:textId="77777777" w:rsidTr="00A345C0">
        <w:trPr>
          <w:trHeight w:val="268"/>
        </w:trPr>
        <w:tc>
          <w:tcPr>
            <w:tcW w:w="3600" w:type="dxa"/>
          </w:tcPr>
          <w:p w14:paraId="21157EA1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80" w:type="dxa"/>
          </w:tcPr>
          <w:p w14:paraId="50A7A9C6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4" w:type="dxa"/>
          </w:tcPr>
          <w:p w14:paraId="4B28EF1D" w14:textId="77777777" w:rsidR="00420BFC" w:rsidRPr="003C69AE" w:rsidRDefault="00420BFC" w:rsidP="00420BFC">
            <w:pPr>
              <w:rPr>
                <w:rFonts w:asciiTheme="majorHAnsi" w:hAnsiTheme="majorHAnsi" w:cstheme="majorHAnsi"/>
              </w:rPr>
            </w:pPr>
          </w:p>
        </w:tc>
      </w:tr>
    </w:tbl>
    <w:p w14:paraId="77B33598" w14:textId="77777777" w:rsidR="00420BFC" w:rsidRPr="003C69AE" w:rsidRDefault="00420BFC" w:rsidP="00420BFC">
      <w:pPr>
        <w:rPr>
          <w:rFonts w:asciiTheme="majorHAnsi" w:hAnsiTheme="majorHAnsi" w:cstheme="majorHAnsi"/>
        </w:rPr>
      </w:pPr>
    </w:p>
    <w:p w14:paraId="228E99F1" w14:textId="77777777" w:rsidR="00420BFC" w:rsidRPr="00B23FC2" w:rsidRDefault="00420BFC" w:rsidP="00420BF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8"/>
          <w:szCs w:val="28"/>
        </w:rPr>
      </w:pPr>
      <w:r w:rsidRPr="00B23FC2">
        <w:rPr>
          <w:rFonts w:asciiTheme="majorHAnsi" w:hAnsiTheme="majorHAnsi" w:cstheme="majorHAnsi"/>
          <w:b/>
          <w:sz w:val="28"/>
          <w:szCs w:val="28"/>
        </w:rPr>
        <w:t>PART D. RSTF – VII INFORMATION</w:t>
      </w:r>
    </w:p>
    <w:p w14:paraId="0A01E8AF" w14:textId="77777777" w:rsidR="00614FED" w:rsidRDefault="00614FED" w:rsidP="00420BF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3B488B8" w14:textId="77777777" w:rsidR="00420BFC" w:rsidRPr="003C69AE" w:rsidRDefault="00420BFC" w:rsidP="00420BF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C69AE">
        <w:rPr>
          <w:rFonts w:asciiTheme="majorHAnsi" w:hAnsiTheme="majorHAnsi" w:cstheme="majorHAnsi"/>
          <w:sz w:val="22"/>
          <w:szCs w:val="22"/>
        </w:rPr>
        <w:t>List all years that you joined the Regional Science and Technology Fair – VII.</w:t>
      </w:r>
    </w:p>
    <w:p w14:paraId="7FCBF57F" w14:textId="4FEDD056" w:rsidR="00420BFC" w:rsidRDefault="00420BFC" w:rsidP="00420BFC">
      <w:pPr>
        <w:rPr>
          <w:rFonts w:asciiTheme="majorHAnsi" w:hAnsiTheme="majorHAnsi" w:cstheme="majorHAnsi"/>
          <w:sz w:val="22"/>
          <w:szCs w:val="22"/>
        </w:rPr>
      </w:pPr>
      <w:r w:rsidRPr="003C69AE">
        <w:rPr>
          <w:rFonts w:asciiTheme="majorHAnsi" w:hAnsiTheme="majorHAnsi" w:cstheme="majorHAnsi"/>
          <w:sz w:val="22"/>
          <w:szCs w:val="22"/>
        </w:rPr>
        <w:t>Start with the most recent. Use additional sheets if needed.</w:t>
      </w:r>
    </w:p>
    <w:p w14:paraId="5B7670A3" w14:textId="77777777" w:rsidR="00B23FC2" w:rsidRPr="003C69AE" w:rsidRDefault="00B23FC2" w:rsidP="00420BF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2430"/>
        <w:gridCol w:w="2093"/>
        <w:gridCol w:w="1417"/>
        <w:gridCol w:w="3600"/>
      </w:tblGrid>
      <w:tr w:rsidR="003C69AE" w:rsidRPr="001E473E" w14:paraId="34E99E50" w14:textId="77777777" w:rsidTr="00B23FC2">
        <w:tc>
          <w:tcPr>
            <w:tcW w:w="2430" w:type="dxa"/>
          </w:tcPr>
          <w:p w14:paraId="393CEACB" w14:textId="77777777" w:rsidR="003C69AE" w:rsidRPr="00A552B9" w:rsidRDefault="003C69AE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Year</w:t>
            </w:r>
          </w:p>
        </w:tc>
        <w:tc>
          <w:tcPr>
            <w:tcW w:w="2093" w:type="dxa"/>
          </w:tcPr>
          <w:p w14:paraId="1F36731E" w14:textId="77777777" w:rsidR="003C69AE" w:rsidRPr="00A552B9" w:rsidRDefault="003C69AE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93BCE0" w14:textId="06EB0930" w:rsidR="003C69AE" w:rsidRPr="00A552B9" w:rsidRDefault="003C69AE" w:rsidP="003C69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Category</w:t>
            </w:r>
          </w:p>
        </w:tc>
        <w:tc>
          <w:tcPr>
            <w:tcW w:w="3600" w:type="dxa"/>
          </w:tcPr>
          <w:p w14:paraId="24C1ABD4" w14:textId="77777777" w:rsidR="003C69AE" w:rsidRPr="00A552B9" w:rsidRDefault="003C69AE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69AE" w:rsidRPr="001E473E" w14:paraId="4E122383" w14:textId="77777777" w:rsidTr="00B23FC2">
        <w:tc>
          <w:tcPr>
            <w:tcW w:w="2430" w:type="dxa"/>
          </w:tcPr>
          <w:p w14:paraId="09DAE11E" w14:textId="77777777" w:rsidR="003C69AE" w:rsidRPr="00A552B9" w:rsidRDefault="003C69AE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Project Name</w:t>
            </w:r>
          </w:p>
        </w:tc>
        <w:tc>
          <w:tcPr>
            <w:tcW w:w="7110" w:type="dxa"/>
            <w:gridSpan w:val="3"/>
          </w:tcPr>
          <w:p w14:paraId="061E28DC" w14:textId="1F83442B" w:rsidR="003C69AE" w:rsidRPr="00A552B9" w:rsidRDefault="003C69AE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3F38" w:rsidRPr="001E473E" w14:paraId="16E47F2B" w14:textId="77777777" w:rsidTr="00653F38">
        <w:trPr>
          <w:trHeight w:val="637"/>
        </w:trPr>
        <w:tc>
          <w:tcPr>
            <w:tcW w:w="2430" w:type="dxa"/>
          </w:tcPr>
          <w:p w14:paraId="75F4D4A3" w14:textId="77777777" w:rsidR="00653F38" w:rsidRPr="00A552B9" w:rsidRDefault="00653F38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8E6953" w14:textId="77777777" w:rsidR="00653F38" w:rsidRPr="00A552B9" w:rsidRDefault="00653F38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Description of project</w:t>
            </w:r>
          </w:p>
          <w:p w14:paraId="57E14BA6" w14:textId="77777777" w:rsidR="00653F38" w:rsidRPr="00A552B9" w:rsidRDefault="00653F38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10" w:type="dxa"/>
            <w:gridSpan w:val="3"/>
          </w:tcPr>
          <w:p w14:paraId="18949352" w14:textId="69FE326C" w:rsidR="00653F38" w:rsidRPr="00A552B9" w:rsidRDefault="00653F38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69AE" w:rsidRPr="001E473E" w14:paraId="2B08C9B9" w14:textId="77777777" w:rsidTr="00B23FC2">
        <w:tc>
          <w:tcPr>
            <w:tcW w:w="2430" w:type="dxa"/>
          </w:tcPr>
          <w:p w14:paraId="2CC094D9" w14:textId="77777777" w:rsidR="003C69AE" w:rsidRPr="00A552B9" w:rsidRDefault="003C69AE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2093" w:type="dxa"/>
          </w:tcPr>
          <w:p w14:paraId="3EEC67F1" w14:textId="70321804" w:rsidR="003C69AE" w:rsidRPr="00A552B9" w:rsidRDefault="003C69AE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( ) individual ( ) team</w:t>
            </w:r>
          </w:p>
        </w:tc>
        <w:tc>
          <w:tcPr>
            <w:tcW w:w="1417" w:type="dxa"/>
          </w:tcPr>
          <w:p w14:paraId="56EF47F2" w14:textId="4CD042E5" w:rsidR="003C69AE" w:rsidRPr="00A552B9" w:rsidRDefault="003C69AE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Placement</w:t>
            </w:r>
          </w:p>
        </w:tc>
        <w:tc>
          <w:tcPr>
            <w:tcW w:w="3600" w:type="dxa"/>
          </w:tcPr>
          <w:p w14:paraId="34A7F903" w14:textId="49DBF50F" w:rsidR="003C69AE" w:rsidRPr="00A552B9" w:rsidRDefault="003C69AE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( ) 1st ( ) 2nd ( ) 3rd ( ) others</w:t>
            </w:r>
          </w:p>
        </w:tc>
      </w:tr>
      <w:tr w:rsidR="00420BFC" w:rsidRPr="001E473E" w14:paraId="5B058A56" w14:textId="77777777" w:rsidTr="00B23FC2">
        <w:tc>
          <w:tcPr>
            <w:tcW w:w="5940" w:type="dxa"/>
            <w:gridSpan w:val="3"/>
          </w:tcPr>
          <w:p w14:paraId="0B2F8BB0" w14:textId="1C581260" w:rsidR="00420BFC" w:rsidRPr="00A552B9" w:rsidRDefault="003C69AE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If your project competed in the national level, indicate placement:</w:t>
            </w:r>
          </w:p>
        </w:tc>
        <w:tc>
          <w:tcPr>
            <w:tcW w:w="3600" w:type="dxa"/>
          </w:tcPr>
          <w:p w14:paraId="3A0E8B5F" w14:textId="77777777" w:rsidR="00420BFC" w:rsidRPr="00A552B9" w:rsidRDefault="00420BFC" w:rsidP="00420B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5E56BF" w14:textId="77777777" w:rsidR="00420BFC" w:rsidRPr="001E473E" w:rsidRDefault="00420BFC" w:rsidP="00420BFC">
      <w:pPr>
        <w:rPr>
          <w:rFonts w:asciiTheme="majorHAnsi" w:hAnsiTheme="majorHAnsi" w:cstheme="majorHAnsi"/>
          <w:sz w:val="22"/>
          <w:szCs w:val="22"/>
        </w:rPr>
      </w:pPr>
    </w:p>
    <w:p w14:paraId="054205BD" w14:textId="77777777" w:rsidR="003C69AE" w:rsidRPr="001E473E" w:rsidRDefault="003C69AE" w:rsidP="00420BF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2430"/>
        <w:gridCol w:w="2093"/>
        <w:gridCol w:w="1417"/>
        <w:gridCol w:w="3600"/>
      </w:tblGrid>
      <w:tr w:rsidR="00B23FC2" w:rsidRPr="001E473E" w14:paraId="78E98696" w14:textId="77777777" w:rsidTr="00D33F7C">
        <w:tc>
          <w:tcPr>
            <w:tcW w:w="2430" w:type="dxa"/>
          </w:tcPr>
          <w:p w14:paraId="2E6E6240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Year</w:t>
            </w:r>
          </w:p>
        </w:tc>
        <w:tc>
          <w:tcPr>
            <w:tcW w:w="2093" w:type="dxa"/>
          </w:tcPr>
          <w:p w14:paraId="5BBC0970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C305DF" w14:textId="77777777" w:rsidR="00B23FC2" w:rsidRPr="00A552B9" w:rsidRDefault="00B23FC2" w:rsidP="00D33F7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Category</w:t>
            </w:r>
          </w:p>
        </w:tc>
        <w:tc>
          <w:tcPr>
            <w:tcW w:w="3600" w:type="dxa"/>
          </w:tcPr>
          <w:p w14:paraId="6FC52356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3FC2" w:rsidRPr="001E473E" w14:paraId="49ECFDBF" w14:textId="77777777" w:rsidTr="00D33F7C">
        <w:tc>
          <w:tcPr>
            <w:tcW w:w="2430" w:type="dxa"/>
          </w:tcPr>
          <w:p w14:paraId="31DD1B82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Project Name</w:t>
            </w:r>
          </w:p>
        </w:tc>
        <w:tc>
          <w:tcPr>
            <w:tcW w:w="7110" w:type="dxa"/>
            <w:gridSpan w:val="3"/>
          </w:tcPr>
          <w:p w14:paraId="0A751D2D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3F38" w:rsidRPr="001E473E" w14:paraId="653A6547" w14:textId="77777777" w:rsidTr="00653F38">
        <w:tc>
          <w:tcPr>
            <w:tcW w:w="2430" w:type="dxa"/>
          </w:tcPr>
          <w:p w14:paraId="7EC1C27B" w14:textId="77777777" w:rsidR="00653F38" w:rsidRPr="00A552B9" w:rsidRDefault="00653F38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4EE609" w14:textId="77777777" w:rsidR="00653F38" w:rsidRPr="00A552B9" w:rsidRDefault="00653F38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Description of project</w:t>
            </w:r>
          </w:p>
          <w:p w14:paraId="6E1F3DEB" w14:textId="77777777" w:rsidR="00653F38" w:rsidRPr="00A552B9" w:rsidRDefault="00653F38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10" w:type="dxa"/>
            <w:gridSpan w:val="3"/>
          </w:tcPr>
          <w:p w14:paraId="23CF5D48" w14:textId="15BC268A" w:rsidR="00653F38" w:rsidRPr="00A552B9" w:rsidRDefault="00653F38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3FC2" w:rsidRPr="001E473E" w14:paraId="2FAB35B7" w14:textId="77777777" w:rsidTr="00D33F7C">
        <w:tc>
          <w:tcPr>
            <w:tcW w:w="2430" w:type="dxa"/>
          </w:tcPr>
          <w:p w14:paraId="0C4C31A2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2093" w:type="dxa"/>
          </w:tcPr>
          <w:p w14:paraId="6218C959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( ) individual ( ) team</w:t>
            </w:r>
          </w:p>
        </w:tc>
        <w:tc>
          <w:tcPr>
            <w:tcW w:w="1417" w:type="dxa"/>
          </w:tcPr>
          <w:p w14:paraId="6BF14FB1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Placement</w:t>
            </w:r>
          </w:p>
        </w:tc>
        <w:tc>
          <w:tcPr>
            <w:tcW w:w="3600" w:type="dxa"/>
          </w:tcPr>
          <w:p w14:paraId="238B3CE0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( ) 1st ( ) 2nd ( ) 3rd ( ) others</w:t>
            </w:r>
          </w:p>
        </w:tc>
      </w:tr>
      <w:tr w:rsidR="00B23FC2" w:rsidRPr="001E473E" w14:paraId="5C07039E" w14:textId="77777777" w:rsidTr="00D33F7C">
        <w:tc>
          <w:tcPr>
            <w:tcW w:w="5940" w:type="dxa"/>
            <w:gridSpan w:val="3"/>
          </w:tcPr>
          <w:p w14:paraId="56388D3D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If your project competed in the national level, indicate placement:</w:t>
            </w:r>
          </w:p>
        </w:tc>
        <w:tc>
          <w:tcPr>
            <w:tcW w:w="3600" w:type="dxa"/>
          </w:tcPr>
          <w:p w14:paraId="528F3C3E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D319EAA" w14:textId="77777777" w:rsidR="003C69AE" w:rsidRPr="00A70638" w:rsidRDefault="003C69AE" w:rsidP="003C69AE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</w:rPr>
      </w:pPr>
      <w:r w:rsidRPr="00A70638">
        <w:rPr>
          <w:rFonts w:asciiTheme="majorHAnsi" w:hAnsiTheme="majorHAnsi" w:cstheme="majorHAnsi"/>
          <w:b/>
          <w:sz w:val="40"/>
          <w:szCs w:val="40"/>
        </w:rPr>
        <w:lastRenderedPageBreak/>
        <w:t>VIVANT FOUNDATION, INC.</w:t>
      </w:r>
    </w:p>
    <w:p w14:paraId="13A09FF0" w14:textId="77777777" w:rsidR="003C69AE" w:rsidRPr="00A70638" w:rsidRDefault="003C69AE" w:rsidP="003C69AE">
      <w:pPr>
        <w:autoSpaceDE w:val="0"/>
        <w:autoSpaceDN w:val="0"/>
        <w:adjustRightInd w:val="0"/>
        <w:rPr>
          <w:rFonts w:asciiTheme="majorHAnsi" w:hAnsiTheme="majorHAnsi" w:cstheme="majorHAnsi"/>
          <w:b/>
          <w:sz w:val="36"/>
          <w:szCs w:val="36"/>
        </w:rPr>
      </w:pPr>
      <w:r w:rsidRPr="00A70638">
        <w:rPr>
          <w:rFonts w:asciiTheme="majorHAnsi" w:hAnsiTheme="majorHAnsi" w:cstheme="majorHAnsi"/>
          <w:b/>
          <w:sz w:val="36"/>
          <w:szCs w:val="36"/>
        </w:rPr>
        <w:t>College Scholarship Program</w:t>
      </w:r>
    </w:p>
    <w:p w14:paraId="047B993D" w14:textId="2AA88009" w:rsidR="003C69AE" w:rsidRPr="00A70638" w:rsidRDefault="00EE3AD8" w:rsidP="003C69A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36"/>
          <w:szCs w:val="36"/>
        </w:rPr>
        <w:t>Application Form_3 of 5</w:t>
      </w:r>
    </w:p>
    <w:p w14:paraId="7716B482" w14:textId="77777777" w:rsidR="003C69AE" w:rsidRDefault="003C69AE" w:rsidP="00420BFC">
      <w:pPr>
        <w:rPr>
          <w:rFonts w:asciiTheme="majorHAnsi" w:hAnsiTheme="majorHAnsi" w:cstheme="majorHAnsi"/>
        </w:rPr>
      </w:pPr>
    </w:p>
    <w:p w14:paraId="6F203FB5" w14:textId="77777777" w:rsidR="000140C4" w:rsidRPr="003C69AE" w:rsidRDefault="000140C4" w:rsidP="00420BFC">
      <w:pPr>
        <w:rPr>
          <w:rFonts w:asciiTheme="majorHAnsi" w:hAnsiTheme="majorHAnsi" w:cstheme="majorHAns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2430"/>
        <w:gridCol w:w="2093"/>
        <w:gridCol w:w="1417"/>
        <w:gridCol w:w="3600"/>
      </w:tblGrid>
      <w:tr w:rsidR="00B23FC2" w:rsidRPr="000140C4" w14:paraId="31593DDD" w14:textId="77777777" w:rsidTr="00D33F7C">
        <w:tc>
          <w:tcPr>
            <w:tcW w:w="2430" w:type="dxa"/>
          </w:tcPr>
          <w:p w14:paraId="62C4F3C3" w14:textId="6D26FBD5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Year</w:t>
            </w:r>
          </w:p>
        </w:tc>
        <w:tc>
          <w:tcPr>
            <w:tcW w:w="2093" w:type="dxa"/>
          </w:tcPr>
          <w:p w14:paraId="38C86631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054448" w14:textId="77777777" w:rsidR="00B23FC2" w:rsidRPr="00A552B9" w:rsidRDefault="00B23FC2" w:rsidP="00D33F7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Category</w:t>
            </w:r>
          </w:p>
        </w:tc>
        <w:tc>
          <w:tcPr>
            <w:tcW w:w="3600" w:type="dxa"/>
          </w:tcPr>
          <w:p w14:paraId="1419803C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3FC2" w:rsidRPr="000140C4" w14:paraId="0A308409" w14:textId="77777777" w:rsidTr="00D33F7C">
        <w:tc>
          <w:tcPr>
            <w:tcW w:w="2430" w:type="dxa"/>
          </w:tcPr>
          <w:p w14:paraId="47A70660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Project Name</w:t>
            </w:r>
          </w:p>
        </w:tc>
        <w:tc>
          <w:tcPr>
            <w:tcW w:w="7110" w:type="dxa"/>
            <w:gridSpan w:val="3"/>
          </w:tcPr>
          <w:p w14:paraId="6DAC6877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0638" w:rsidRPr="000140C4" w14:paraId="53CDE317" w14:textId="77777777" w:rsidTr="00706DF2">
        <w:trPr>
          <w:trHeight w:val="790"/>
        </w:trPr>
        <w:tc>
          <w:tcPr>
            <w:tcW w:w="2430" w:type="dxa"/>
          </w:tcPr>
          <w:p w14:paraId="55F2CDEC" w14:textId="77777777" w:rsidR="00A70638" w:rsidRPr="00A552B9" w:rsidRDefault="00A70638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D2ACFA" w14:textId="77777777" w:rsidR="00A70638" w:rsidRPr="00A552B9" w:rsidRDefault="00A70638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Description of project</w:t>
            </w:r>
          </w:p>
          <w:p w14:paraId="141D6ACB" w14:textId="77777777" w:rsidR="00A70638" w:rsidRPr="00A552B9" w:rsidRDefault="00A70638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10" w:type="dxa"/>
            <w:gridSpan w:val="3"/>
          </w:tcPr>
          <w:p w14:paraId="024608D7" w14:textId="667AE7D9" w:rsidR="00A70638" w:rsidRPr="00A552B9" w:rsidRDefault="00A70638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3FC2" w:rsidRPr="000140C4" w14:paraId="3DC489D4" w14:textId="77777777" w:rsidTr="00D33F7C">
        <w:tc>
          <w:tcPr>
            <w:tcW w:w="2430" w:type="dxa"/>
          </w:tcPr>
          <w:p w14:paraId="1C8DD209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2093" w:type="dxa"/>
          </w:tcPr>
          <w:p w14:paraId="07BF643C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( ) individual ( ) team</w:t>
            </w:r>
          </w:p>
        </w:tc>
        <w:tc>
          <w:tcPr>
            <w:tcW w:w="1417" w:type="dxa"/>
          </w:tcPr>
          <w:p w14:paraId="547517C7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Placement</w:t>
            </w:r>
          </w:p>
        </w:tc>
        <w:tc>
          <w:tcPr>
            <w:tcW w:w="3600" w:type="dxa"/>
          </w:tcPr>
          <w:p w14:paraId="2B1E2029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( ) 1st ( ) 2nd ( ) 3rd ( ) others</w:t>
            </w:r>
          </w:p>
        </w:tc>
      </w:tr>
      <w:tr w:rsidR="00B23FC2" w:rsidRPr="000140C4" w14:paraId="33CFCCB4" w14:textId="77777777" w:rsidTr="00D33F7C">
        <w:tc>
          <w:tcPr>
            <w:tcW w:w="5940" w:type="dxa"/>
            <w:gridSpan w:val="3"/>
          </w:tcPr>
          <w:p w14:paraId="37E8680D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If your project competed in the national level, indicate placement:</w:t>
            </w:r>
          </w:p>
        </w:tc>
        <w:tc>
          <w:tcPr>
            <w:tcW w:w="3600" w:type="dxa"/>
          </w:tcPr>
          <w:p w14:paraId="69EC92FC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D17D191" w14:textId="77777777" w:rsidR="003C69AE" w:rsidRPr="000140C4" w:rsidRDefault="003C69AE" w:rsidP="00420BF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2430"/>
        <w:gridCol w:w="2093"/>
        <w:gridCol w:w="1417"/>
        <w:gridCol w:w="3600"/>
      </w:tblGrid>
      <w:tr w:rsidR="00B23FC2" w:rsidRPr="000140C4" w14:paraId="12BEC711" w14:textId="77777777" w:rsidTr="00D33F7C">
        <w:tc>
          <w:tcPr>
            <w:tcW w:w="2430" w:type="dxa"/>
          </w:tcPr>
          <w:p w14:paraId="45ECD23B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Year</w:t>
            </w:r>
          </w:p>
        </w:tc>
        <w:tc>
          <w:tcPr>
            <w:tcW w:w="2093" w:type="dxa"/>
          </w:tcPr>
          <w:p w14:paraId="294A0E28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0DDD84" w14:textId="77777777" w:rsidR="00B23FC2" w:rsidRPr="00A552B9" w:rsidRDefault="00B23FC2" w:rsidP="00D33F7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Category</w:t>
            </w:r>
          </w:p>
        </w:tc>
        <w:tc>
          <w:tcPr>
            <w:tcW w:w="3600" w:type="dxa"/>
          </w:tcPr>
          <w:p w14:paraId="43F7C148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3FC2" w:rsidRPr="000140C4" w14:paraId="4C009901" w14:textId="77777777" w:rsidTr="00D33F7C">
        <w:tc>
          <w:tcPr>
            <w:tcW w:w="2430" w:type="dxa"/>
          </w:tcPr>
          <w:p w14:paraId="3BE79DD5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Project Name</w:t>
            </w:r>
          </w:p>
        </w:tc>
        <w:tc>
          <w:tcPr>
            <w:tcW w:w="7110" w:type="dxa"/>
            <w:gridSpan w:val="3"/>
          </w:tcPr>
          <w:p w14:paraId="3F9ED93C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0638" w:rsidRPr="000140C4" w14:paraId="225D1081" w14:textId="77777777" w:rsidTr="00706DF2">
        <w:trPr>
          <w:trHeight w:val="844"/>
        </w:trPr>
        <w:tc>
          <w:tcPr>
            <w:tcW w:w="2430" w:type="dxa"/>
          </w:tcPr>
          <w:p w14:paraId="1272B105" w14:textId="77777777" w:rsidR="00A70638" w:rsidRPr="00A552B9" w:rsidRDefault="00A70638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78982D" w14:textId="77777777" w:rsidR="00A70638" w:rsidRPr="00A552B9" w:rsidRDefault="00A70638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Description of project</w:t>
            </w:r>
          </w:p>
          <w:p w14:paraId="6A58AF2F" w14:textId="77777777" w:rsidR="00A70638" w:rsidRPr="00A552B9" w:rsidRDefault="00A70638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10" w:type="dxa"/>
            <w:gridSpan w:val="3"/>
          </w:tcPr>
          <w:p w14:paraId="4DFA9CC5" w14:textId="23D2D596" w:rsidR="00A70638" w:rsidRPr="00A552B9" w:rsidRDefault="00A70638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3FC2" w:rsidRPr="000140C4" w14:paraId="65B9A9EC" w14:textId="77777777" w:rsidTr="00D33F7C">
        <w:tc>
          <w:tcPr>
            <w:tcW w:w="2430" w:type="dxa"/>
          </w:tcPr>
          <w:p w14:paraId="674EDDA8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2093" w:type="dxa"/>
          </w:tcPr>
          <w:p w14:paraId="579A6A18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( ) individual ( ) team</w:t>
            </w:r>
          </w:p>
        </w:tc>
        <w:tc>
          <w:tcPr>
            <w:tcW w:w="1417" w:type="dxa"/>
          </w:tcPr>
          <w:p w14:paraId="59E5026B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Placement</w:t>
            </w:r>
          </w:p>
        </w:tc>
        <w:tc>
          <w:tcPr>
            <w:tcW w:w="3600" w:type="dxa"/>
          </w:tcPr>
          <w:p w14:paraId="419AABB2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( ) 1st ( ) 2nd ( ) 3rd ( ) others</w:t>
            </w:r>
          </w:p>
        </w:tc>
      </w:tr>
      <w:tr w:rsidR="00B23FC2" w:rsidRPr="000140C4" w14:paraId="1403BB16" w14:textId="77777777" w:rsidTr="000140C4">
        <w:trPr>
          <w:trHeight w:val="646"/>
        </w:trPr>
        <w:tc>
          <w:tcPr>
            <w:tcW w:w="5940" w:type="dxa"/>
            <w:gridSpan w:val="3"/>
          </w:tcPr>
          <w:p w14:paraId="1EB8AFE8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2B9">
              <w:rPr>
                <w:rFonts w:asciiTheme="majorHAnsi" w:hAnsiTheme="majorHAnsi" w:cstheme="majorHAnsi"/>
                <w:sz w:val="22"/>
                <w:szCs w:val="22"/>
              </w:rPr>
              <w:t>If your project competed in the national level, indicate placement:</w:t>
            </w:r>
          </w:p>
        </w:tc>
        <w:tc>
          <w:tcPr>
            <w:tcW w:w="3600" w:type="dxa"/>
          </w:tcPr>
          <w:p w14:paraId="2E4123B6" w14:textId="77777777" w:rsidR="00B23FC2" w:rsidRPr="00A552B9" w:rsidRDefault="00B23FC2" w:rsidP="00D33F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4D5DB6F" w14:textId="77777777" w:rsidR="002F3B43" w:rsidRDefault="002F3B43" w:rsidP="003C69A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4D671EE" w14:textId="7A8665F1" w:rsidR="003C69AE" w:rsidRPr="00ED717E" w:rsidRDefault="003C69AE" w:rsidP="00A552B9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D717E">
        <w:rPr>
          <w:rFonts w:asciiTheme="majorHAnsi" w:hAnsiTheme="majorHAnsi" w:cstheme="majorHAnsi"/>
          <w:sz w:val="22"/>
          <w:szCs w:val="22"/>
        </w:rPr>
        <w:t>Where do you intend to pursue your college education? List down below top 3 choices, in order</w:t>
      </w:r>
      <w:r w:rsidR="00A552B9" w:rsidRPr="00ED717E">
        <w:rPr>
          <w:rFonts w:asciiTheme="majorHAnsi" w:hAnsiTheme="majorHAnsi" w:cstheme="majorHAnsi"/>
          <w:sz w:val="22"/>
          <w:szCs w:val="22"/>
        </w:rPr>
        <w:t xml:space="preserve"> </w:t>
      </w:r>
      <w:r w:rsidRPr="00ED717E">
        <w:rPr>
          <w:rFonts w:asciiTheme="majorHAnsi" w:hAnsiTheme="majorHAnsi" w:cstheme="majorHAnsi"/>
          <w:sz w:val="22"/>
          <w:szCs w:val="22"/>
        </w:rPr>
        <w:t>of priority.</w:t>
      </w:r>
    </w:p>
    <w:p w14:paraId="6EC69BB1" w14:textId="77777777" w:rsidR="003C69AE" w:rsidRPr="00ED717E" w:rsidRDefault="003C69AE" w:rsidP="003C69A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4641"/>
        <w:gridCol w:w="4899"/>
      </w:tblGrid>
      <w:tr w:rsidR="003C69AE" w:rsidRPr="00ED717E" w14:paraId="5257F7E4" w14:textId="77777777" w:rsidTr="002F3B43">
        <w:trPr>
          <w:trHeight w:val="327"/>
        </w:trPr>
        <w:tc>
          <w:tcPr>
            <w:tcW w:w="4641" w:type="dxa"/>
          </w:tcPr>
          <w:p w14:paraId="1AC949F0" w14:textId="77777777" w:rsidR="003C69AE" w:rsidRPr="00ED717E" w:rsidRDefault="003C69AE" w:rsidP="003C6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99" w:type="dxa"/>
          </w:tcPr>
          <w:p w14:paraId="372645FE" w14:textId="77777777" w:rsidR="003C69AE" w:rsidRPr="00ED717E" w:rsidRDefault="003C69AE" w:rsidP="003C6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69AE" w:rsidRPr="00ED717E" w14:paraId="75295272" w14:textId="77777777" w:rsidTr="002F3B43">
        <w:trPr>
          <w:trHeight w:val="327"/>
        </w:trPr>
        <w:tc>
          <w:tcPr>
            <w:tcW w:w="4641" w:type="dxa"/>
          </w:tcPr>
          <w:p w14:paraId="13CDBEC5" w14:textId="77777777" w:rsidR="003C69AE" w:rsidRPr="00ED717E" w:rsidRDefault="003C69AE" w:rsidP="003C6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99" w:type="dxa"/>
          </w:tcPr>
          <w:p w14:paraId="571C5658" w14:textId="77777777" w:rsidR="003C69AE" w:rsidRPr="00ED717E" w:rsidRDefault="003C69AE" w:rsidP="003C6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69AE" w:rsidRPr="00ED717E" w14:paraId="1806D770" w14:textId="77777777" w:rsidTr="002F3B43">
        <w:trPr>
          <w:trHeight w:val="327"/>
        </w:trPr>
        <w:tc>
          <w:tcPr>
            <w:tcW w:w="4641" w:type="dxa"/>
          </w:tcPr>
          <w:p w14:paraId="4D4CCF82" w14:textId="77777777" w:rsidR="003C69AE" w:rsidRPr="00ED717E" w:rsidRDefault="003C69AE" w:rsidP="003C6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99" w:type="dxa"/>
          </w:tcPr>
          <w:p w14:paraId="16C17DE1" w14:textId="77777777" w:rsidR="003C69AE" w:rsidRPr="00ED717E" w:rsidRDefault="003C69AE" w:rsidP="003C6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4FB835" w14:textId="77777777" w:rsidR="003C69AE" w:rsidRPr="00ED717E" w:rsidRDefault="003C69AE" w:rsidP="003C69AE">
      <w:pPr>
        <w:rPr>
          <w:rFonts w:asciiTheme="majorHAnsi" w:hAnsiTheme="majorHAnsi" w:cstheme="majorHAnsi"/>
          <w:sz w:val="22"/>
          <w:szCs w:val="22"/>
        </w:rPr>
      </w:pPr>
    </w:p>
    <w:p w14:paraId="5983AE17" w14:textId="7D6EA7D9" w:rsidR="003C69AE" w:rsidRPr="00ED717E" w:rsidRDefault="003C69AE" w:rsidP="00A552B9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D717E">
        <w:rPr>
          <w:rFonts w:asciiTheme="majorHAnsi" w:hAnsiTheme="majorHAnsi" w:cstheme="majorHAnsi"/>
          <w:sz w:val="22"/>
          <w:szCs w:val="22"/>
        </w:rPr>
        <w:t>What degree program do you intend to take up in college? List down below top 3 choices, in</w:t>
      </w:r>
      <w:r w:rsidR="00A552B9" w:rsidRPr="00ED717E">
        <w:rPr>
          <w:rFonts w:asciiTheme="majorHAnsi" w:hAnsiTheme="majorHAnsi" w:cstheme="majorHAnsi"/>
          <w:sz w:val="22"/>
          <w:szCs w:val="22"/>
        </w:rPr>
        <w:t xml:space="preserve"> </w:t>
      </w:r>
      <w:r w:rsidRPr="00ED717E">
        <w:rPr>
          <w:rFonts w:asciiTheme="majorHAnsi" w:hAnsiTheme="majorHAnsi" w:cstheme="majorHAnsi"/>
          <w:sz w:val="22"/>
          <w:szCs w:val="22"/>
        </w:rPr>
        <w:t xml:space="preserve">order of </w:t>
      </w:r>
      <w:r w:rsidR="00A552B9" w:rsidRPr="00ED717E">
        <w:rPr>
          <w:rFonts w:asciiTheme="majorHAnsi" w:hAnsiTheme="majorHAnsi" w:cstheme="majorHAnsi"/>
          <w:sz w:val="22"/>
          <w:szCs w:val="22"/>
        </w:rPr>
        <w:t>p</w:t>
      </w:r>
      <w:r w:rsidRPr="00ED717E">
        <w:rPr>
          <w:rFonts w:asciiTheme="majorHAnsi" w:hAnsiTheme="majorHAnsi" w:cstheme="majorHAnsi"/>
          <w:sz w:val="22"/>
          <w:szCs w:val="22"/>
        </w:rPr>
        <w:t>riority.</w:t>
      </w:r>
    </w:p>
    <w:p w14:paraId="51F9B842" w14:textId="77777777" w:rsidR="003C69AE" w:rsidRPr="00ED717E" w:rsidRDefault="003C69AE" w:rsidP="003C69A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573" w:type="dxa"/>
        <w:tblInd w:w="-275" w:type="dxa"/>
        <w:tblLook w:val="04A0" w:firstRow="1" w:lastRow="0" w:firstColumn="1" w:lastColumn="0" w:noHBand="0" w:noVBand="1"/>
      </w:tblPr>
      <w:tblGrid>
        <w:gridCol w:w="4657"/>
        <w:gridCol w:w="4916"/>
      </w:tblGrid>
      <w:tr w:rsidR="003C69AE" w:rsidRPr="003C69AE" w14:paraId="27BB71B5" w14:textId="77777777" w:rsidTr="002F3B43">
        <w:trPr>
          <w:trHeight w:val="301"/>
        </w:trPr>
        <w:tc>
          <w:tcPr>
            <w:tcW w:w="4657" w:type="dxa"/>
          </w:tcPr>
          <w:p w14:paraId="4F8DCE9A" w14:textId="77777777" w:rsidR="003C69AE" w:rsidRPr="003C69AE" w:rsidRDefault="003C69AE" w:rsidP="003C69A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6" w:type="dxa"/>
          </w:tcPr>
          <w:p w14:paraId="0E3BD087" w14:textId="77777777" w:rsidR="003C69AE" w:rsidRPr="003C69AE" w:rsidRDefault="003C69AE" w:rsidP="003C69A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C69AE" w:rsidRPr="003C69AE" w14:paraId="67540986" w14:textId="77777777" w:rsidTr="002F3B43">
        <w:trPr>
          <w:trHeight w:val="301"/>
        </w:trPr>
        <w:tc>
          <w:tcPr>
            <w:tcW w:w="4657" w:type="dxa"/>
          </w:tcPr>
          <w:p w14:paraId="5D05FC1A" w14:textId="77777777" w:rsidR="003C69AE" w:rsidRPr="003C69AE" w:rsidRDefault="003C69AE" w:rsidP="003C69A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6" w:type="dxa"/>
          </w:tcPr>
          <w:p w14:paraId="49A558FF" w14:textId="77777777" w:rsidR="003C69AE" w:rsidRPr="003C69AE" w:rsidRDefault="003C69AE" w:rsidP="003C69A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C69AE" w:rsidRPr="003C69AE" w14:paraId="642B18D2" w14:textId="77777777" w:rsidTr="002F3B43">
        <w:trPr>
          <w:trHeight w:val="301"/>
        </w:trPr>
        <w:tc>
          <w:tcPr>
            <w:tcW w:w="4657" w:type="dxa"/>
          </w:tcPr>
          <w:p w14:paraId="1DFE402F" w14:textId="77777777" w:rsidR="003C69AE" w:rsidRPr="003C69AE" w:rsidRDefault="003C69AE" w:rsidP="003C69A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6" w:type="dxa"/>
          </w:tcPr>
          <w:p w14:paraId="3DF11122" w14:textId="77777777" w:rsidR="003C69AE" w:rsidRPr="003C69AE" w:rsidRDefault="003C69AE" w:rsidP="003C69A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41E9A9C" w14:textId="77777777" w:rsidR="003C69AE" w:rsidRPr="003C69AE" w:rsidRDefault="003C69AE" w:rsidP="00706DF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F7254E7" w14:textId="77777777" w:rsidR="000140C4" w:rsidRDefault="000140C4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0"/>
          <w:szCs w:val="20"/>
        </w:rPr>
      </w:pPr>
    </w:p>
    <w:p w14:paraId="302FD5FF" w14:textId="77777777" w:rsidR="000140C4" w:rsidRDefault="000140C4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0"/>
          <w:szCs w:val="20"/>
        </w:rPr>
      </w:pPr>
    </w:p>
    <w:p w14:paraId="36315454" w14:textId="77777777" w:rsidR="000140C4" w:rsidRDefault="000140C4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0"/>
          <w:szCs w:val="20"/>
        </w:rPr>
      </w:pPr>
    </w:p>
    <w:p w14:paraId="1D7CF94D" w14:textId="77777777" w:rsidR="000140C4" w:rsidRDefault="000140C4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0"/>
          <w:szCs w:val="20"/>
        </w:rPr>
      </w:pPr>
    </w:p>
    <w:p w14:paraId="5E74D032" w14:textId="77777777" w:rsidR="000140C4" w:rsidRDefault="000140C4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0"/>
          <w:szCs w:val="20"/>
        </w:rPr>
      </w:pPr>
    </w:p>
    <w:p w14:paraId="4263E41B" w14:textId="77777777" w:rsidR="000140C4" w:rsidRDefault="000140C4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0"/>
          <w:szCs w:val="20"/>
        </w:rPr>
      </w:pPr>
    </w:p>
    <w:p w14:paraId="10C2FB07" w14:textId="77777777" w:rsidR="00C15F4E" w:rsidRDefault="00C15F4E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0"/>
          <w:szCs w:val="20"/>
        </w:rPr>
      </w:pPr>
    </w:p>
    <w:p w14:paraId="232508B9" w14:textId="77777777" w:rsidR="00C15F4E" w:rsidRDefault="00C15F4E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0"/>
          <w:szCs w:val="20"/>
        </w:rPr>
      </w:pPr>
    </w:p>
    <w:p w14:paraId="5ECC5821" w14:textId="77777777" w:rsidR="00C15F4E" w:rsidRDefault="00C15F4E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0"/>
          <w:szCs w:val="20"/>
        </w:rPr>
      </w:pPr>
    </w:p>
    <w:p w14:paraId="0D32C6C3" w14:textId="77777777" w:rsidR="000140C4" w:rsidRDefault="000140C4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0"/>
          <w:szCs w:val="20"/>
        </w:rPr>
      </w:pPr>
    </w:p>
    <w:p w14:paraId="1C661036" w14:textId="77777777" w:rsidR="00EE3AD8" w:rsidRPr="00EE3AD8" w:rsidRDefault="00EE3AD8" w:rsidP="00EE3AD8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</w:rPr>
      </w:pPr>
      <w:r w:rsidRPr="00EE3AD8">
        <w:rPr>
          <w:rFonts w:asciiTheme="majorHAnsi" w:hAnsiTheme="majorHAnsi" w:cstheme="majorHAnsi"/>
          <w:b/>
          <w:sz w:val="40"/>
          <w:szCs w:val="40"/>
        </w:rPr>
        <w:lastRenderedPageBreak/>
        <w:t>VIVANT FOUNDATION, INC.</w:t>
      </w:r>
    </w:p>
    <w:p w14:paraId="1288BA1E" w14:textId="77777777" w:rsidR="00EE3AD8" w:rsidRPr="00EE3AD8" w:rsidRDefault="00EE3AD8" w:rsidP="00EE3AD8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</w:rPr>
      </w:pPr>
      <w:r w:rsidRPr="00EE3AD8">
        <w:rPr>
          <w:rFonts w:asciiTheme="majorHAnsi" w:hAnsiTheme="majorHAnsi" w:cstheme="majorHAnsi"/>
          <w:b/>
          <w:sz w:val="40"/>
          <w:szCs w:val="40"/>
        </w:rPr>
        <w:t>College Scholarship Program</w:t>
      </w:r>
    </w:p>
    <w:p w14:paraId="6C6A5854" w14:textId="49F569CD" w:rsidR="00EE3AD8" w:rsidRPr="00EE3AD8" w:rsidRDefault="004F34A8" w:rsidP="00EE3AD8">
      <w:pPr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Application Form_4</w:t>
      </w:r>
      <w:r w:rsidR="00EE3AD8" w:rsidRPr="00EE3AD8">
        <w:rPr>
          <w:rFonts w:asciiTheme="majorHAnsi" w:hAnsiTheme="majorHAnsi" w:cstheme="majorHAnsi"/>
          <w:b/>
          <w:sz w:val="40"/>
          <w:szCs w:val="40"/>
        </w:rPr>
        <w:t xml:space="preserve"> of 5</w:t>
      </w:r>
    </w:p>
    <w:p w14:paraId="2258C3DA" w14:textId="5C569936" w:rsidR="00EE3AD8" w:rsidRPr="00EE3AD8" w:rsidRDefault="00EE3AD8" w:rsidP="00EE3AD8">
      <w:pPr>
        <w:rPr>
          <w:rFonts w:asciiTheme="majorHAnsi" w:hAnsiTheme="majorHAnsi" w:cstheme="majorHAnsi"/>
          <w:b/>
          <w:sz w:val="32"/>
          <w:szCs w:val="32"/>
        </w:rPr>
      </w:pPr>
      <w:r w:rsidRPr="00EE3AD8">
        <w:rPr>
          <w:rFonts w:asciiTheme="majorHAnsi" w:hAnsiTheme="majorHAnsi" w:cstheme="majorHAnsi"/>
          <w:b/>
          <w:sz w:val="32"/>
          <w:szCs w:val="32"/>
        </w:rPr>
        <w:t>Essay Sheet</w:t>
      </w:r>
    </w:p>
    <w:p w14:paraId="1F5DE00F" w14:textId="77777777" w:rsidR="00EE3AD8" w:rsidRDefault="00EE3AD8" w:rsidP="00EE3AD8">
      <w:pPr>
        <w:autoSpaceDE w:val="0"/>
        <w:autoSpaceDN w:val="0"/>
        <w:adjustRightInd w:val="0"/>
        <w:jc w:val="both"/>
        <w:rPr>
          <w:rFonts w:ascii="CIDFont+F3" w:hAnsi="CIDFont+F3" w:cs="CIDFont+F3"/>
          <w:sz w:val="22"/>
          <w:szCs w:val="22"/>
        </w:rPr>
      </w:pPr>
    </w:p>
    <w:p w14:paraId="6F695D7D" w14:textId="77777777" w:rsidR="00EE3AD8" w:rsidRPr="004C6806" w:rsidRDefault="00EE3AD8" w:rsidP="00EE3A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C6806">
        <w:rPr>
          <w:rFonts w:asciiTheme="majorHAnsi" w:hAnsiTheme="majorHAnsi" w:cstheme="majorHAnsi"/>
          <w:sz w:val="22"/>
          <w:szCs w:val="22"/>
        </w:rPr>
        <w:t>Prepare a 300 to 500-word essay answering the question:</w:t>
      </w:r>
    </w:p>
    <w:p w14:paraId="38346D89" w14:textId="77777777" w:rsidR="00EE3AD8" w:rsidRPr="004C6806" w:rsidRDefault="00EE3AD8" w:rsidP="00EE3A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E5AF49D" w14:textId="77777777" w:rsidR="00EE3AD8" w:rsidRDefault="00EE3AD8" w:rsidP="00EE3A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615BD">
        <w:rPr>
          <w:rFonts w:asciiTheme="majorHAnsi" w:hAnsiTheme="majorHAnsi" w:cstheme="majorHAnsi"/>
          <w:i/>
          <w:sz w:val="22"/>
          <w:szCs w:val="22"/>
        </w:rPr>
        <w:t>The Mission of the Vivant group of companies is to bring excellence to industries that improve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8615BD">
        <w:rPr>
          <w:rFonts w:asciiTheme="majorHAnsi" w:hAnsiTheme="majorHAnsi" w:cstheme="majorHAnsi"/>
          <w:i/>
          <w:sz w:val="22"/>
          <w:szCs w:val="22"/>
        </w:rPr>
        <w:t>everyday living. We do this by building up communities through service and innovation. The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8615BD">
        <w:rPr>
          <w:rFonts w:asciiTheme="majorHAnsi" w:hAnsiTheme="majorHAnsi" w:cstheme="majorHAnsi"/>
          <w:i/>
          <w:sz w:val="22"/>
          <w:szCs w:val="22"/>
        </w:rPr>
        <w:t>Vivant Foundation has carried this mission in our support of Science and Technology education.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8615BD">
        <w:rPr>
          <w:rFonts w:asciiTheme="majorHAnsi" w:hAnsiTheme="majorHAnsi" w:cstheme="majorHAnsi"/>
          <w:i/>
          <w:sz w:val="22"/>
          <w:szCs w:val="22"/>
        </w:rPr>
        <w:t>Which one or more of your entries into the RSTF do you feel brings innovative solutions to the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8615BD">
        <w:rPr>
          <w:rFonts w:asciiTheme="majorHAnsi" w:hAnsiTheme="majorHAnsi" w:cstheme="majorHAnsi"/>
          <w:i/>
          <w:sz w:val="22"/>
          <w:szCs w:val="22"/>
        </w:rPr>
        <w:t>needs and challenges facing our country and how?</w:t>
      </w:r>
    </w:p>
    <w:p w14:paraId="12670EB1" w14:textId="77777777" w:rsidR="00EE3AD8" w:rsidRDefault="00EE3AD8" w:rsidP="00EE3AD8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EE3AD8" w14:paraId="4878F06D" w14:textId="77777777" w:rsidTr="00EE3AD8">
        <w:trPr>
          <w:trHeight w:val="9534"/>
        </w:trPr>
        <w:tc>
          <w:tcPr>
            <w:tcW w:w="9129" w:type="dxa"/>
          </w:tcPr>
          <w:p w14:paraId="16AB661C" w14:textId="77777777" w:rsidR="00EE3AD8" w:rsidRDefault="00EE3AD8" w:rsidP="007A44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2AC5E89" w14:textId="77777777" w:rsidR="00EE3AD8" w:rsidRPr="004C6806" w:rsidRDefault="00EE3AD8" w:rsidP="00EE3AD8">
      <w:pPr>
        <w:jc w:val="both"/>
        <w:rPr>
          <w:rFonts w:asciiTheme="majorHAnsi" w:hAnsiTheme="majorHAnsi" w:cstheme="majorHAnsi"/>
        </w:rPr>
      </w:pPr>
    </w:p>
    <w:p w14:paraId="2929F76D" w14:textId="77777777" w:rsidR="00C92AFD" w:rsidRPr="00A70638" w:rsidRDefault="00C92AFD" w:rsidP="00C92AFD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</w:rPr>
      </w:pPr>
      <w:r w:rsidRPr="00A70638">
        <w:rPr>
          <w:rFonts w:asciiTheme="majorHAnsi" w:hAnsiTheme="majorHAnsi" w:cstheme="majorHAnsi"/>
          <w:b/>
          <w:sz w:val="40"/>
          <w:szCs w:val="40"/>
        </w:rPr>
        <w:t>VIVANT FOUNDATION, INC.</w:t>
      </w:r>
    </w:p>
    <w:p w14:paraId="4A05D070" w14:textId="77777777" w:rsidR="00C92AFD" w:rsidRPr="00A70638" w:rsidRDefault="00C92AFD" w:rsidP="00C92AFD">
      <w:pPr>
        <w:autoSpaceDE w:val="0"/>
        <w:autoSpaceDN w:val="0"/>
        <w:adjustRightInd w:val="0"/>
        <w:rPr>
          <w:rFonts w:asciiTheme="majorHAnsi" w:hAnsiTheme="majorHAnsi" w:cstheme="majorHAnsi"/>
          <w:b/>
          <w:sz w:val="36"/>
          <w:szCs w:val="36"/>
        </w:rPr>
      </w:pPr>
      <w:r w:rsidRPr="00A70638">
        <w:rPr>
          <w:rFonts w:asciiTheme="majorHAnsi" w:hAnsiTheme="majorHAnsi" w:cstheme="majorHAnsi"/>
          <w:b/>
          <w:sz w:val="36"/>
          <w:szCs w:val="36"/>
        </w:rPr>
        <w:t>College Scholarship Program</w:t>
      </w:r>
    </w:p>
    <w:p w14:paraId="5C1A293C" w14:textId="5FEA30B5" w:rsidR="00C92AFD" w:rsidRPr="00A70638" w:rsidRDefault="00EE3AD8" w:rsidP="00C92AF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36"/>
          <w:szCs w:val="36"/>
        </w:rPr>
        <w:t>Application Form_5 of 5</w:t>
      </w:r>
    </w:p>
    <w:p w14:paraId="336CC1DC" w14:textId="77777777" w:rsidR="000140C4" w:rsidRDefault="000140C4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0"/>
          <w:szCs w:val="20"/>
        </w:rPr>
      </w:pPr>
    </w:p>
    <w:p w14:paraId="192A216D" w14:textId="77777777" w:rsidR="00A552B9" w:rsidRDefault="00A552B9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0"/>
          <w:szCs w:val="20"/>
        </w:rPr>
      </w:pPr>
    </w:p>
    <w:p w14:paraId="50077A64" w14:textId="77777777" w:rsidR="00A34F70" w:rsidRDefault="00A34F70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2"/>
          <w:szCs w:val="22"/>
        </w:rPr>
      </w:pPr>
    </w:p>
    <w:p w14:paraId="64641777" w14:textId="02F7D2ED" w:rsidR="003C69AE" w:rsidRPr="005B2551" w:rsidRDefault="003C69AE" w:rsidP="00482CAE">
      <w:pPr>
        <w:autoSpaceDE w:val="0"/>
        <w:autoSpaceDN w:val="0"/>
        <w:adjustRightInd w:val="0"/>
        <w:ind w:right="-618"/>
        <w:jc w:val="both"/>
        <w:rPr>
          <w:rFonts w:asciiTheme="majorHAnsi" w:hAnsiTheme="majorHAnsi" w:cstheme="majorHAnsi"/>
          <w:sz w:val="22"/>
          <w:szCs w:val="22"/>
        </w:rPr>
      </w:pPr>
      <w:r w:rsidRPr="005B2551">
        <w:rPr>
          <w:rFonts w:asciiTheme="majorHAnsi" w:hAnsiTheme="majorHAnsi" w:cstheme="majorHAnsi"/>
          <w:sz w:val="22"/>
          <w:szCs w:val="22"/>
        </w:rPr>
        <w:t>By submitting this Application Form and all other requirements to Vivant Foundation, Inc., I</w:t>
      </w:r>
      <w:r w:rsidR="00482CAE" w:rsidRPr="005B2551">
        <w:rPr>
          <w:rFonts w:asciiTheme="majorHAnsi" w:hAnsiTheme="majorHAnsi" w:cstheme="majorHAnsi"/>
          <w:sz w:val="22"/>
          <w:szCs w:val="22"/>
        </w:rPr>
        <w:t xml:space="preserve"> </w:t>
      </w:r>
      <w:r w:rsidRPr="005B2551">
        <w:rPr>
          <w:rFonts w:asciiTheme="majorHAnsi" w:hAnsiTheme="majorHAnsi" w:cstheme="majorHAnsi"/>
          <w:sz w:val="22"/>
          <w:szCs w:val="22"/>
        </w:rPr>
        <w:t>ensure that I completely read and understood the terms provided for in the Data Privacy Consent</w:t>
      </w:r>
      <w:r w:rsidR="00482CAE" w:rsidRPr="005B2551">
        <w:rPr>
          <w:rFonts w:asciiTheme="majorHAnsi" w:hAnsiTheme="majorHAnsi" w:cstheme="majorHAnsi"/>
          <w:sz w:val="22"/>
          <w:szCs w:val="22"/>
        </w:rPr>
        <w:t xml:space="preserve"> </w:t>
      </w:r>
      <w:r w:rsidRPr="005B2551">
        <w:rPr>
          <w:rFonts w:asciiTheme="majorHAnsi" w:hAnsiTheme="majorHAnsi" w:cstheme="majorHAnsi"/>
          <w:sz w:val="22"/>
          <w:szCs w:val="22"/>
        </w:rPr>
        <w:t>Form (Annex A) which I have signed. I also certify that all data contained herein and all</w:t>
      </w:r>
      <w:r w:rsidR="00482CAE" w:rsidRPr="005B2551">
        <w:rPr>
          <w:rFonts w:asciiTheme="majorHAnsi" w:hAnsiTheme="majorHAnsi" w:cstheme="majorHAnsi"/>
          <w:sz w:val="22"/>
          <w:szCs w:val="22"/>
        </w:rPr>
        <w:t xml:space="preserve"> </w:t>
      </w:r>
      <w:r w:rsidRPr="005B2551">
        <w:rPr>
          <w:rFonts w:asciiTheme="majorHAnsi" w:hAnsiTheme="majorHAnsi" w:cstheme="majorHAnsi"/>
          <w:sz w:val="22"/>
          <w:szCs w:val="22"/>
        </w:rPr>
        <w:t>documents submitted to VFI are true and correct. I understand that any misrepresentation will</w:t>
      </w:r>
      <w:r w:rsidR="00482CAE" w:rsidRPr="005B2551">
        <w:rPr>
          <w:rFonts w:asciiTheme="majorHAnsi" w:hAnsiTheme="majorHAnsi" w:cstheme="majorHAnsi"/>
          <w:sz w:val="22"/>
          <w:szCs w:val="22"/>
        </w:rPr>
        <w:t xml:space="preserve"> </w:t>
      </w:r>
      <w:r w:rsidRPr="005B2551">
        <w:rPr>
          <w:rFonts w:asciiTheme="majorHAnsi" w:hAnsiTheme="majorHAnsi" w:cstheme="majorHAnsi"/>
          <w:sz w:val="22"/>
          <w:szCs w:val="22"/>
        </w:rPr>
        <w:t>cause my indefinite disqualification to the VFI College Scholarship Program.</w:t>
      </w:r>
    </w:p>
    <w:p w14:paraId="096C9D65" w14:textId="77777777" w:rsidR="003C69AE" w:rsidRDefault="003C69AE" w:rsidP="003C69AE">
      <w:pPr>
        <w:rPr>
          <w:rFonts w:asciiTheme="majorHAnsi" w:hAnsiTheme="majorHAnsi" w:cstheme="majorHAnsi"/>
          <w:sz w:val="22"/>
          <w:szCs w:val="22"/>
        </w:rPr>
      </w:pPr>
    </w:p>
    <w:p w14:paraId="6E55DBCD" w14:textId="77777777" w:rsidR="000140C4" w:rsidRDefault="000140C4" w:rsidP="003C69AE">
      <w:pPr>
        <w:rPr>
          <w:rFonts w:asciiTheme="majorHAnsi" w:hAnsiTheme="majorHAnsi" w:cstheme="majorHAnsi"/>
          <w:sz w:val="22"/>
          <w:szCs w:val="22"/>
        </w:rPr>
      </w:pPr>
    </w:p>
    <w:p w14:paraId="6EDE413B" w14:textId="7BAE2FB2" w:rsidR="000140C4" w:rsidRPr="003C69AE" w:rsidRDefault="000140C4" w:rsidP="003C69AE">
      <w:pPr>
        <w:rPr>
          <w:rFonts w:asciiTheme="majorHAnsi" w:hAnsiTheme="majorHAnsi" w:cstheme="majorHAnsi"/>
          <w:sz w:val="22"/>
          <w:szCs w:val="22"/>
        </w:rPr>
      </w:pPr>
    </w:p>
    <w:p w14:paraId="2C75D4B9" w14:textId="7C9A86F9" w:rsidR="003C69AE" w:rsidRPr="003C69AE" w:rsidRDefault="009027BE" w:rsidP="003C69A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891027" wp14:editId="0F243D08">
                <wp:simplePos x="0" y="0"/>
                <wp:positionH relativeFrom="column">
                  <wp:posOffset>4153535</wp:posOffset>
                </wp:positionH>
                <wp:positionV relativeFrom="paragraph">
                  <wp:posOffset>104775</wp:posOffset>
                </wp:positionV>
                <wp:extent cx="1530985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E8E7F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05pt,8.25pt" to="447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" strokecolor="black [3040]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12B22" wp14:editId="4F38EA21">
                <wp:simplePos x="0" y="0"/>
                <wp:positionH relativeFrom="column">
                  <wp:posOffset>2121535</wp:posOffset>
                </wp:positionH>
                <wp:positionV relativeFrom="paragraph">
                  <wp:posOffset>99695</wp:posOffset>
                </wp:positionV>
                <wp:extent cx="1530985" cy="0"/>
                <wp:effectExtent l="0" t="0" r="3111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4E81F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05pt,7.85pt" to="287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FftgEAALkDAAAOAAAAZHJzL2Uyb0RvYy54bWysU8GOEzEMvSPxD1HudKZFi5Z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" strokecolor="black [3040]"/>
            </w:pict>
          </mc:Fallback>
        </mc:AlternateContent>
      </w:r>
      <w:r w:rsidR="000140C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F0359" wp14:editId="7971718F">
                <wp:simplePos x="0" y="0"/>
                <wp:positionH relativeFrom="column">
                  <wp:posOffset>1728</wp:posOffset>
                </wp:positionH>
                <wp:positionV relativeFrom="paragraph">
                  <wp:posOffset>114241</wp:posOffset>
                </wp:positionV>
                <wp:extent cx="1531088" cy="0"/>
                <wp:effectExtent l="0" t="0" r="311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67D0E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9pt" to="120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" strokecolor="black [3040]"/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DEEAC8" w14:textId="6D73E7EA" w:rsidR="003C69AE" w:rsidRPr="00805D6E" w:rsidRDefault="00B12BAB" w:rsidP="000140C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="003C69AE" w:rsidRPr="00805D6E">
        <w:rPr>
          <w:rFonts w:asciiTheme="majorHAnsi" w:hAnsiTheme="majorHAnsi" w:cstheme="majorHAnsi"/>
          <w:sz w:val="22"/>
          <w:szCs w:val="22"/>
        </w:rPr>
        <w:t xml:space="preserve">Applicant’s Full Name </w:t>
      </w:r>
      <w:r w:rsidR="000140C4" w:rsidRPr="00805D6E">
        <w:rPr>
          <w:rFonts w:asciiTheme="majorHAnsi" w:hAnsiTheme="majorHAnsi" w:cstheme="majorHAnsi"/>
          <w:sz w:val="22"/>
          <w:szCs w:val="22"/>
        </w:rPr>
        <w:tab/>
      </w:r>
      <w:r w:rsidR="000140C4" w:rsidRPr="00805D6E">
        <w:rPr>
          <w:rFonts w:asciiTheme="majorHAnsi" w:hAnsiTheme="majorHAnsi" w:cstheme="majorHAnsi"/>
          <w:sz w:val="22"/>
          <w:szCs w:val="22"/>
        </w:rPr>
        <w:tab/>
      </w:r>
      <w:r w:rsidR="000140C4" w:rsidRPr="00805D6E">
        <w:rPr>
          <w:rFonts w:asciiTheme="majorHAnsi" w:hAnsiTheme="majorHAnsi" w:cstheme="majorHAnsi"/>
          <w:sz w:val="22"/>
          <w:szCs w:val="22"/>
        </w:rPr>
        <w:tab/>
      </w:r>
      <w:r w:rsidR="003C69AE" w:rsidRPr="00805D6E">
        <w:rPr>
          <w:rFonts w:asciiTheme="majorHAnsi" w:hAnsiTheme="majorHAnsi" w:cstheme="majorHAnsi"/>
          <w:sz w:val="22"/>
          <w:szCs w:val="22"/>
        </w:rPr>
        <w:t xml:space="preserve">Applicant’s Signature </w:t>
      </w:r>
      <w:r w:rsidR="000140C4" w:rsidRPr="00805D6E">
        <w:rPr>
          <w:rFonts w:asciiTheme="majorHAnsi" w:hAnsiTheme="majorHAnsi" w:cstheme="majorHAnsi"/>
          <w:sz w:val="22"/>
          <w:szCs w:val="22"/>
        </w:rPr>
        <w:tab/>
      </w:r>
      <w:r w:rsidR="000140C4" w:rsidRPr="00805D6E">
        <w:rPr>
          <w:rFonts w:asciiTheme="majorHAnsi" w:hAnsiTheme="majorHAnsi" w:cstheme="majorHAnsi"/>
          <w:sz w:val="22"/>
          <w:szCs w:val="22"/>
        </w:rPr>
        <w:tab/>
      </w:r>
      <w:r w:rsidR="000140C4" w:rsidRPr="00805D6E">
        <w:rPr>
          <w:rFonts w:asciiTheme="majorHAnsi" w:hAnsiTheme="majorHAnsi" w:cstheme="majorHAnsi"/>
          <w:sz w:val="22"/>
          <w:szCs w:val="22"/>
        </w:rPr>
        <w:tab/>
      </w:r>
      <w:r w:rsidR="003C69AE" w:rsidRPr="00805D6E">
        <w:rPr>
          <w:rFonts w:asciiTheme="majorHAnsi" w:hAnsiTheme="majorHAnsi" w:cstheme="majorHAnsi"/>
          <w:sz w:val="22"/>
          <w:szCs w:val="22"/>
        </w:rPr>
        <w:t>Date Signed</w:t>
      </w:r>
    </w:p>
    <w:p w14:paraId="655B001D" w14:textId="370BDA08" w:rsidR="000140C4" w:rsidRPr="00805D6E" w:rsidRDefault="000140C4" w:rsidP="003C69A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F7954B7" w14:textId="00C61555" w:rsidR="000140C4" w:rsidRPr="00805D6E" w:rsidRDefault="000140C4" w:rsidP="003C69A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EC976FE" w14:textId="0CCC55C8" w:rsidR="003C69AE" w:rsidRPr="00805D6E" w:rsidRDefault="003C69AE" w:rsidP="003C69A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05D6E">
        <w:rPr>
          <w:rFonts w:asciiTheme="majorHAnsi" w:hAnsiTheme="majorHAnsi" w:cstheme="majorHAnsi"/>
          <w:sz w:val="22"/>
          <w:szCs w:val="22"/>
        </w:rPr>
        <w:t>For applicants under the age of 18:</w:t>
      </w:r>
      <w:r w:rsidR="000140C4" w:rsidRPr="00805D6E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1CBE538C" w14:textId="4AD831E4" w:rsidR="003C69AE" w:rsidRPr="00805D6E" w:rsidRDefault="003C69AE" w:rsidP="000140C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CB3DA0E" w14:textId="5B0D4E56" w:rsidR="000140C4" w:rsidRPr="00805D6E" w:rsidRDefault="000140C4" w:rsidP="000140C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AC1224E" w14:textId="4BF25FB6" w:rsidR="000140C4" w:rsidRPr="00805D6E" w:rsidRDefault="000140C4" w:rsidP="000140C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E4DCE4C" w14:textId="38C7B861" w:rsidR="000140C4" w:rsidRPr="00805D6E" w:rsidRDefault="00B12BAB" w:rsidP="000140C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05D6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8B38A" wp14:editId="4FFE64F5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17621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B3D7C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138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" strokecolor="black [3040]">
                <w10:wrap anchorx="margin"/>
              </v:line>
            </w:pict>
          </mc:Fallback>
        </mc:AlternateContent>
      </w:r>
      <w:r w:rsidR="00CD0427" w:rsidRPr="00805D6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7132B" wp14:editId="574DC537">
                <wp:simplePos x="0" y="0"/>
                <wp:positionH relativeFrom="column">
                  <wp:posOffset>4144010</wp:posOffset>
                </wp:positionH>
                <wp:positionV relativeFrom="paragraph">
                  <wp:posOffset>85090</wp:posOffset>
                </wp:positionV>
                <wp:extent cx="1530985" cy="0"/>
                <wp:effectExtent l="0" t="0" r="3111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AD976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pt,6.7pt" to="446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" strokecolor="black [3040]"/>
            </w:pict>
          </mc:Fallback>
        </mc:AlternateContent>
      </w:r>
      <w:r w:rsidR="00CD0427" w:rsidRPr="00805D6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A2B36" wp14:editId="60F93FB9">
                <wp:simplePos x="0" y="0"/>
                <wp:positionH relativeFrom="column">
                  <wp:posOffset>2102485</wp:posOffset>
                </wp:positionH>
                <wp:positionV relativeFrom="paragraph">
                  <wp:posOffset>88900</wp:posOffset>
                </wp:positionV>
                <wp:extent cx="1530985" cy="0"/>
                <wp:effectExtent l="0" t="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F690A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55pt,7pt" to="28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8xtQEAALcDAAAOAAAAZHJzL2Uyb0RvYy54bWysU8GO0zAQvSPxD5bvNOmiRduo6R66gguC&#10;ioUP8DrjxsL2WGPTtH/P2G2zCBBCiIvjsd97M288Wd8fvRMHoGQx9HK5aKWAoHGwYd/LL5/fvrqT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" strokecolor="black [3040]"/>
            </w:pict>
          </mc:Fallback>
        </mc:AlternateContent>
      </w:r>
    </w:p>
    <w:p w14:paraId="0F04ABC9" w14:textId="55602AE9" w:rsidR="003C69AE" w:rsidRPr="00805D6E" w:rsidRDefault="003C69AE" w:rsidP="000140C4">
      <w:pPr>
        <w:contextualSpacing/>
        <w:rPr>
          <w:rFonts w:asciiTheme="majorHAnsi" w:hAnsiTheme="majorHAnsi" w:cstheme="majorHAnsi"/>
          <w:sz w:val="22"/>
          <w:szCs w:val="22"/>
        </w:rPr>
      </w:pPr>
      <w:r w:rsidRPr="00805D6E">
        <w:rPr>
          <w:rFonts w:asciiTheme="majorHAnsi" w:hAnsiTheme="majorHAnsi" w:cstheme="majorHAnsi"/>
          <w:sz w:val="22"/>
          <w:szCs w:val="22"/>
        </w:rPr>
        <w:t xml:space="preserve">Parent’s/Guardian’s Full Name </w:t>
      </w:r>
      <w:r w:rsidR="000140C4" w:rsidRPr="00805D6E">
        <w:rPr>
          <w:rFonts w:asciiTheme="majorHAnsi" w:hAnsiTheme="majorHAnsi" w:cstheme="majorHAnsi"/>
          <w:sz w:val="22"/>
          <w:szCs w:val="22"/>
        </w:rPr>
        <w:tab/>
      </w:r>
      <w:r w:rsidR="000140C4" w:rsidRPr="00805D6E">
        <w:rPr>
          <w:rFonts w:asciiTheme="majorHAnsi" w:hAnsiTheme="majorHAnsi" w:cstheme="majorHAnsi"/>
          <w:sz w:val="22"/>
          <w:szCs w:val="22"/>
        </w:rPr>
        <w:tab/>
      </w:r>
      <w:r w:rsidRPr="00805D6E">
        <w:rPr>
          <w:rFonts w:asciiTheme="majorHAnsi" w:hAnsiTheme="majorHAnsi" w:cstheme="majorHAnsi"/>
          <w:sz w:val="22"/>
          <w:szCs w:val="22"/>
        </w:rPr>
        <w:t xml:space="preserve">Applicant’s Signature </w:t>
      </w:r>
      <w:r w:rsidR="000140C4" w:rsidRPr="00805D6E">
        <w:rPr>
          <w:rFonts w:asciiTheme="majorHAnsi" w:hAnsiTheme="majorHAnsi" w:cstheme="majorHAnsi"/>
          <w:sz w:val="22"/>
          <w:szCs w:val="22"/>
        </w:rPr>
        <w:tab/>
      </w:r>
      <w:r w:rsidR="000140C4" w:rsidRPr="00805D6E">
        <w:rPr>
          <w:rFonts w:asciiTheme="majorHAnsi" w:hAnsiTheme="majorHAnsi" w:cstheme="majorHAnsi"/>
          <w:sz w:val="22"/>
          <w:szCs w:val="22"/>
        </w:rPr>
        <w:tab/>
      </w:r>
      <w:r w:rsidR="000140C4" w:rsidRPr="00805D6E">
        <w:rPr>
          <w:rFonts w:asciiTheme="majorHAnsi" w:hAnsiTheme="majorHAnsi" w:cstheme="majorHAnsi"/>
          <w:sz w:val="22"/>
          <w:szCs w:val="22"/>
        </w:rPr>
        <w:tab/>
      </w:r>
      <w:r w:rsidRPr="00805D6E">
        <w:rPr>
          <w:rFonts w:asciiTheme="majorHAnsi" w:hAnsiTheme="majorHAnsi" w:cstheme="majorHAnsi"/>
          <w:sz w:val="22"/>
          <w:szCs w:val="22"/>
        </w:rPr>
        <w:t>Date Signed</w:t>
      </w:r>
    </w:p>
    <w:sectPr w:rsidR="003C69AE" w:rsidRPr="00805D6E" w:rsidSect="00E46C99">
      <w:headerReference w:type="even" r:id="rId10"/>
      <w:headerReference w:type="default" r:id="rId11"/>
      <w:footerReference w:type="default" r:id="rId12"/>
      <w:pgSz w:w="11918" w:h="16838"/>
      <w:pgMar w:top="568" w:right="1588" w:bottom="192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6264F" w14:textId="77777777" w:rsidR="009223A3" w:rsidRDefault="009223A3">
      <w:r>
        <w:separator/>
      </w:r>
    </w:p>
  </w:endnote>
  <w:endnote w:type="continuationSeparator" w:id="0">
    <w:p w14:paraId="5BB9A528" w14:textId="77777777" w:rsidR="009223A3" w:rsidRDefault="0092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3BD1" w14:textId="77777777" w:rsidR="00D92B19" w:rsidRDefault="00D92B19" w:rsidP="00D92B19">
    <w:pPr>
      <w:pStyle w:val="Footer"/>
      <w:tabs>
        <w:tab w:val="clear" w:pos="4320"/>
        <w:tab w:val="clear" w:pos="8640"/>
        <w:tab w:val="left" w:pos="265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2FA1E" w14:textId="77777777" w:rsidR="009223A3" w:rsidRDefault="009223A3">
      <w:r>
        <w:separator/>
      </w:r>
    </w:p>
  </w:footnote>
  <w:footnote w:type="continuationSeparator" w:id="0">
    <w:p w14:paraId="37F2435D" w14:textId="77777777" w:rsidR="009223A3" w:rsidRDefault="0092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B4848" w14:textId="77777777" w:rsidR="00101181" w:rsidRDefault="00101181" w:rsidP="0046418E">
    <w:pPr>
      <w:pStyle w:val="Header"/>
      <w:spacing w:before="24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96AE" w14:textId="59D8C434" w:rsidR="00101181" w:rsidRPr="0087026A" w:rsidRDefault="00976D81" w:rsidP="0046418E">
    <w:pPr>
      <w:pStyle w:val="Header"/>
      <w:tabs>
        <w:tab w:val="clear" w:pos="8640"/>
        <w:tab w:val="right" w:pos="9498"/>
      </w:tabs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DC21F0" wp14:editId="3AAE1026">
          <wp:simplePos x="0" y="0"/>
          <wp:positionH relativeFrom="column">
            <wp:posOffset>4623155</wp:posOffset>
          </wp:positionH>
          <wp:positionV relativeFrom="paragraph">
            <wp:posOffset>60960</wp:posOffset>
          </wp:positionV>
          <wp:extent cx="1158240" cy="124038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VANTFOUNDATION_logo_P_PNG_may2919rev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2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B19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FE3E19" wp14:editId="4D34113A">
              <wp:simplePos x="0" y="0"/>
              <wp:positionH relativeFrom="column">
                <wp:posOffset>-1032131</wp:posOffset>
              </wp:positionH>
              <wp:positionV relativeFrom="paragraph">
                <wp:posOffset>927323</wp:posOffset>
              </wp:positionV>
              <wp:extent cx="7586980" cy="932180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6980" cy="9321800"/>
                        <a:chOff x="0" y="0"/>
                        <a:chExt cx="7586980" cy="932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" t="13104" r="-3"/>
                        <a:stretch/>
                      </pic:blipFill>
                      <pic:spPr bwMode="auto">
                        <a:xfrm>
                          <a:off x="0" y="0"/>
                          <a:ext cx="7586980" cy="932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973777" y="8027719"/>
                          <a:ext cx="1357952" cy="173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429445" id="Group 4" o:spid="_x0000_s1026" style="position:absolute;margin-left:-81.25pt;margin-top:73pt;width:597.4pt;height:734pt;z-index:251661312" coordsize="75869,932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EDQAAAAAABAAA&#10;AHg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DbQAAAAAUmdodGxvbmcAAAmx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GUQAAAAEA&#10;AABxAAAAoAAAAVQAANSAAAAGNQAYAAH/2P/tAAxBZG9iZV9DTQAC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//i/+JJQ0NfUFJPRklMRQACCX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W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/i&#10;/+JJQ0NfUFJPRklMRQAHCf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fB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r0f//&#10;///////////////////////////////////////36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zdf/////&#10;/////////////////////////////////92vlrf0////////////////////////////////////&#10;/8WMaKfn/////////////////////////////////////8yciaTn////////////////////////&#10;//////////////rOu8b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xb31/////////////////////////////////////7+T&#10;eoXF////////////////////////////////////25BbPWWo9v//////////////////////////&#10;///////+vHU0AFSb6//////////////////////////////////TlH5JLE6a7P//////////////&#10;/////////////////9jUyrN+ZW2l+f////////////////////////////////////TFrq/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l4+Pk5ujt8fn//////////////////////////////bGUkpKVmZ2jqbK8&#10;0O3//////////////////////////51TR0lNUVZgc4qv1vz//////////////////////////7JW&#10;ABo1UG2LrtL3/////////////////////////////81vPl97mbfX+f//////////////////////&#10;/////////+6fg6bC4f/////////////////////////////////////jz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QAAAAAAv/bAIQABgQEBwUHCwYGCw4KCAoOEQ4ODg4RFhMTExMTFhEM&#10;DAwMDAwRDAwMDAwMDAwMDAwMDAwMDAwMDAwMDAwMDAwMDAEHCQkTDBMiExMiFA4ODhQUDg4ODhQR&#10;DAwMDAwREQwMDAwMDBEMDAwMDAwMDAwMDAwMDAwMDAwMDAwMDAwMDAwM/8AAFAgNtAmxBAERAAIR&#10;AQMRAQQRAP/dAAQBN/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4EAQACEQMRBAAAPwDypir6p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P/0PKm&#10;Kvqn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R8qYq+q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/9Lypir6p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/0/KmKvqn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//U8qYq+qc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/9Xypir6p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1vKmKvqn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X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/9D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P/0fKmKvqn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//S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/9Pypir6&#10;p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P/&#10;1PKmKvqn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//V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b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P/1/KmKvqn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//Q8qYq+qc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/9Hypir6p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0vKmKvqn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//T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T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P/1fKmKvqn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/W8qYq+qc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fy&#10;pir6p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P/0P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//R8qYq+qc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/9L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/0/KmKvqn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/U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xyIznioJPtl&#10;2HBPNLhgJZJfzYDiQTXN2aSNozxcUOSz6eeCXBkBxz/myUEHk7G5jpdmxV2bFXZsVdmxV2bFXZsV&#10;dmxV2bFXZsVdmxV2bFXZsVdmxV2bFXZsVdmxV2bFXZsVdmxV2bFXZsVdmxV2bFXZsVdmxV2bFXZs&#10;VdmxV2bFXZsVdmxV2bFXZsVdmxV2bFXZsVdmxV2bFXZsVdmxV2bFXZsVdmxV2bFXZsVdmxV2bFXZ&#10;sVdmxV2bFXZsVdn/1fKmKvqn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1vKmKvqn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/X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D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P/0f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S8qYq+qc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/9Pypir6p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/1PKmKvqn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//V8qYq+qc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bypir6p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P/1/KmKvqn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//Q8qYq+qc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/9Hypir6p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P/0vKm&#10;Kvqn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T8qYq+q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/9Typir6p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/1fKmKvqn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//W8qYq+qc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/9fypir6p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0PKmKvqn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R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/9L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P/0/KmKvqn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//U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/9Xypir6&#10;p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P/&#10;1vKmKvqn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//X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D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P/0fKmKvqn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//S8qYq+qc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/9Pypir6p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1PKmKvqn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//V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b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P/1/KmKvqn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/Q8qYq+qc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Hy&#10;pir6p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P/0v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//T8qYq+qc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/9T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/1fKmKvqn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/W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/9f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0PKmKvqn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//R8qYq+qc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/9Lypir6p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/0/KmKvqn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//U8qYq&#10;+qc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/9Xypir6p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/1vKmKvqn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/X8qYq+q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/9D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P/0fKmKvqn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//S8qYq+qc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Pypir6p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P/1PKmKvqn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//V8qYq+qc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/9bypir6p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1/KmKvqn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/Q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H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P/0v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T8qYq+qc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/9Typir6p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/1fKmKvqn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//W8qYq+qc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fypir6p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P/0PKmKvqn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//R8qYq+qc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/9Lypir6p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P/0/Km&#10;Kvqn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U8qYq+q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/9Xypir6p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/1vKmKvqn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//X8qYq+qc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/9Dypir6p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0fKmKvqn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S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/9P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P/1PKmKvqn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//V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/9bypir6&#10;p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P/&#10;1/KmKvqn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//Q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H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P/0vKmKvqn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//T8qYq+qc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/9Typir6p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1fKmKvqn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//W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f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P/0PKmKvqn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/R8qYq+qc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Ly&#10;pir6p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P/0/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//U8qYq+qc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/9X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/1vKmKvqn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/X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/9D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0fKmKvqn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//S8qYq+qc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/9Pypir6p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/1PKmKvqn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//V8qYq&#10;+qc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/9bypir6p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/1/KmKvqn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/Q8qYq+q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/9H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P/0vKmKvqn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//T8qYq+qc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Typir6p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P/1fKmKvqn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//W8qYq+qc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/9fypir6p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0PKmKvqn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/R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L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P/0/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U8qYq+qc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/9Xypir6p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/1vKmKvqn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//X8qYq+qc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Dypir6p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P/0fKmKvqn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//S8qYq+qc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/9Pypir6p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P/1PKm&#10;Kvqn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V8qYq+q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/9bypir6p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/1/KmKvqn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//Q8qYq+qc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/9Hypir6p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0vKmKvqn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T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/9T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P/1fKmKvqn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//W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/9fypir6&#10;p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P/&#10;0PKmKvqn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//R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L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P/0/KmKvqn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//U8qYq+qc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/9Xypir6p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1vKmKvqn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//X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D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P/0fKmKvqn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/S8qYq+qc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Py&#10;pir6p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P/1P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//V8qYq+qc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/9b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/1/KmKvqn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/Q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/9H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0vKmKvqn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//T8qYq+qc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/9Typir6p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/1fKmKvqn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//W8qYq&#10;+qc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/9fypir6p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/0PKmKvqn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/R8qYq+q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/9L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P/0/KmKvqn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//U8qYq+qc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Xypir6p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P/1vKmKvqn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//X8qYq+qc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/9Dypir6p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0fKmKvqn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/S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P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P/1P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V8qYq+qc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/9bypir6p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/1/KmKvqn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//Q8qYq+qc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Hypir6p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P/0vKmKvqn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//T8qYq+qc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/9Typir6p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P/1fKm&#10;Kvqn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W8qYq+q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/9fypir6p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/0PKmKvqn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//R8qYq+qc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/9Lypir6p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0/KmKvqn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U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/9X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P/1vKmKvqn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//X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/9Dypir6&#10;p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P/&#10;0fKmKvqn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//S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P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P/1PKmKvqn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//V8qYq+qc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/9bypir6p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1/KmKvqn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//Q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H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P/0vKmKvqn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/T8qYq+qc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Ty&#10;pir6p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P/1f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//W8qYq+qc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/9f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/0PKmKvqn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/R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/9L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0/KmKvqn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//U8qYq+qc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/9Xypir6p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/1vKmKvqn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//X8qYq&#10;+qc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/9Dypir6p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/0fKmKvqn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/S8qYq+q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/9P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P/1PKmKvqn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//V8qYq+qc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bypir6p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P/1/KmKvqn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//Q8qYq+qc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/9Hypir6p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0vKmKvqn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/T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T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P/1f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W8qYq+qc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/9fypir6p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/0PKmKvqn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//R8qYq+qc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Lypir6p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P/0/KmKvqn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//U8qYq+qc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/9Xypir6p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P/1vKm&#10;Kvqn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X8qYq+q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/9Dypir6p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/0fKmKvqn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//S8qYq+qc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/9Pypir6p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1PKmKvqn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V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/9b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P/1/KmKvqn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//Q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/9Hypir6&#10;p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P/&#10;0vKmKvqn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//T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T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P/1fKmKvqn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//W8qYq+qc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/9fypir6p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0PKmKvqn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//R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L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P/0/KmKvqn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/U8qYq+qc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Xy&#10;pir6p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P/1v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//X8qYq+qc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/9D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/0fKmKvqn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/S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/9P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1PKmKvqn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//V8qYq+qc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/9bypir6p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/1/KmKvqn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//Q8qYq&#10;+qc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/9Hypir6p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/0vKmKvqn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/T8qYq+q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/9T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P/1fKmKvqn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//W8qYq+qc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fypir6p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P/0PKmKvqn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//R8qYq+qc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/9Lypir6p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0/KmKvqn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/U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X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P/1v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X8qYq+qc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/9Dypir6p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/0fKmKvqn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//S8qYq+qc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Pypir6p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P/1PKmKvqn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//V8qYq+qc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/9bypir6p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P/1/Km&#10;Kvqn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Q8qYq+q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/9Hypir6p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/0vKmKvqn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//T8qYq+qc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/9Typir6p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1fKmKvqn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W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/9f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P/0PKmKvqn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//R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/9Lypir6&#10;p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P/&#10;0/KmKvqn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//U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X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P/1vKmKvqn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//X8qYq+qc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/9Dypir6p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0fKmKvqn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//S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P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P/1PKmKvqn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/V8qYq+qc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by&#10;pir6p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P/1/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//Q8qYq+qc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/9H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/0vKmKvqn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/T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/9T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1fKmKvqn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//W8qYq+qc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/9fypir6p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/0PKmKvqn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//R8qYq&#10;+qc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/9Lypir6p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/0/KmKvqn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Irsc2KpdpvlrS9Lle40+0t7e&#10;aX7bxRIjN/rsiqzf7LNiqY5sVdmxV2bFXZsVdmxV2bFXZsVdmxV2bFXZsVdmxVBatolhrMP1XVLe&#10;G7g5BuE0ayLUdG4SBl5ZsVRubFVO6tYruJ7a5RZYZVKOjgMrKw4sjq3wsrL8LK2bFVPT9OttNgS0&#10;sYo7e3jFEjiUIiitfhRKKu+bFUR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5869;height:93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N6wXCAAAA2gAAAA8AAABkcnMvZG93bnJldi54bWxEj0GLwjAUhO/C/ofwFrxpugoiXaOIsCK4&#10;CGpBj4/m2ZRtXkoTa91fbwTB4zAz3zCzRWcr0VLjS8cKvoYJCOLc6ZILBdnxZzAF4QOyxsoxKbiT&#10;h8X8ozfDVLsb76k9hEJECPsUFZgQ6lRKnxuy6IeuJo7exTUWQ5RNIXWDtwi3lRwlyURaLDkuGKxp&#10;ZSj/O1ytAr9bbxJrLq793e6vu3N2+h+vT0r1P7vlN4hAXXiHX+2NVjCC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zesFwgAAANoAAAAPAAAAAAAAAAAAAAAAAJ8C&#10;AABkcnMvZG93bnJldi54bWxQSwUGAAAAAAQABAD3AAAAjgMAAAAA&#10;">
                <v:imagedata r:id="rId3" o:title="" croptop="8588f" cropleft="1f" cropright="-2f"/>
                <v:path arrowok="t"/>
              </v:shape>
              <v:rect id="Rectangle 1" o:spid="_x0000_s1028" style="position:absolute;left:9737;top:80277;width:13580;height:1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ryb8A&#10;AADaAAAADwAAAGRycy9kb3ducmV2LnhtbERPS4vCMBC+C/6HMMLeNFVYkWoUFQRld8HXwePQjG2x&#10;mdQm1uqv3wiCp+Hje85k1phC1FS53LKCfi8CQZxYnXOq4HhYdUcgnEfWWFgmBQ9yMJu2WxOMtb3z&#10;juq9T0UIYRejgsz7MpbSJRkZdD1bEgfubCuDPsAqlbrCewg3hRxE0VAazDk0ZFjSMqPksr8ZBYvf&#10;v596y1d9bjbf26e3S8TTQ6mvTjMfg/DU+I/47V7rMB9er7yun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yvJvwAAANoAAAAPAAAAAAAAAAAAAAAAAJgCAABkcnMvZG93bnJl&#10;di54bWxQSwUGAAAAAAQABAD1AAAAhAMAAAAA&#10;" fillcolor="white [3212]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690E7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3A1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68A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7CB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286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3693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1EA7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8C2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EEC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8C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C0B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B93660"/>
    <w:multiLevelType w:val="hybridMultilevel"/>
    <w:tmpl w:val="F6D87AA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D11374"/>
    <w:multiLevelType w:val="hybridMultilevel"/>
    <w:tmpl w:val="EDE406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427E1A"/>
    <w:multiLevelType w:val="hybridMultilevel"/>
    <w:tmpl w:val="ED963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8E"/>
    <w:rsid w:val="000140C4"/>
    <w:rsid w:val="00075578"/>
    <w:rsid w:val="000C7A9C"/>
    <w:rsid w:val="000F1CFD"/>
    <w:rsid w:val="00101181"/>
    <w:rsid w:val="00115E1F"/>
    <w:rsid w:val="00116026"/>
    <w:rsid w:val="00120579"/>
    <w:rsid w:val="001228C1"/>
    <w:rsid w:val="00167285"/>
    <w:rsid w:val="001E473E"/>
    <w:rsid w:val="0022067C"/>
    <w:rsid w:val="00222E53"/>
    <w:rsid w:val="00250A09"/>
    <w:rsid w:val="00263FD7"/>
    <w:rsid w:val="002712A3"/>
    <w:rsid w:val="002B2FAB"/>
    <w:rsid w:val="002C0AAC"/>
    <w:rsid w:val="002F3B43"/>
    <w:rsid w:val="00334D61"/>
    <w:rsid w:val="00337E6E"/>
    <w:rsid w:val="00353F09"/>
    <w:rsid w:val="003723CC"/>
    <w:rsid w:val="00374BC3"/>
    <w:rsid w:val="003B7F89"/>
    <w:rsid w:val="003C69AE"/>
    <w:rsid w:val="003D7311"/>
    <w:rsid w:val="003E6AD5"/>
    <w:rsid w:val="003E6F18"/>
    <w:rsid w:val="003F788E"/>
    <w:rsid w:val="003F79E3"/>
    <w:rsid w:val="004045B8"/>
    <w:rsid w:val="00420BFC"/>
    <w:rsid w:val="00445160"/>
    <w:rsid w:val="0046418E"/>
    <w:rsid w:val="00470543"/>
    <w:rsid w:val="00482CAE"/>
    <w:rsid w:val="004A64BB"/>
    <w:rsid w:val="004B5B9E"/>
    <w:rsid w:val="004C6D14"/>
    <w:rsid w:val="004F34A8"/>
    <w:rsid w:val="00526220"/>
    <w:rsid w:val="00540733"/>
    <w:rsid w:val="005A19EF"/>
    <w:rsid w:val="005B23F3"/>
    <w:rsid w:val="005B2551"/>
    <w:rsid w:val="005E5A69"/>
    <w:rsid w:val="006148CA"/>
    <w:rsid w:val="00614FED"/>
    <w:rsid w:val="00653F38"/>
    <w:rsid w:val="00660BFF"/>
    <w:rsid w:val="006626EB"/>
    <w:rsid w:val="006954D1"/>
    <w:rsid w:val="006A627B"/>
    <w:rsid w:val="006A7DCF"/>
    <w:rsid w:val="006E5977"/>
    <w:rsid w:val="006F6CB8"/>
    <w:rsid w:val="00706DF2"/>
    <w:rsid w:val="0077248B"/>
    <w:rsid w:val="007D063A"/>
    <w:rsid w:val="00801C40"/>
    <w:rsid w:val="00805D6E"/>
    <w:rsid w:val="00822A91"/>
    <w:rsid w:val="008679BA"/>
    <w:rsid w:val="008A2078"/>
    <w:rsid w:val="008F70F6"/>
    <w:rsid w:val="009027BE"/>
    <w:rsid w:val="009223A3"/>
    <w:rsid w:val="00941A29"/>
    <w:rsid w:val="00976D81"/>
    <w:rsid w:val="00986823"/>
    <w:rsid w:val="00A06D67"/>
    <w:rsid w:val="00A06E93"/>
    <w:rsid w:val="00A345C0"/>
    <w:rsid w:val="00A34F70"/>
    <w:rsid w:val="00A552B9"/>
    <w:rsid w:val="00A70638"/>
    <w:rsid w:val="00AA3194"/>
    <w:rsid w:val="00B05C24"/>
    <w:rsid w:val="00B12BAB"/>
    <w:rsid w:val="00B1527F"/>
    <w:rsid w:val="00B15D41"/>
    <w:rsid w:val="00B20A91"/>
    <w:rsid w:val="00B23FC2"/>
    <w:rsid w:val="00B3315B"/>
    <w:rsid w:val="00B41122"/>
    <w:rsid w:val="00BA7CE4"/>
    <w:rsid w:val="00BF7490"/>
    <w:rsid w:val="00C03080"/>
    <w:rsid w:val="00C15F4E"/>
    <w:rsid w:val="00C25DF8"/>
    <w:rsid w:val="00C472D1"/>
    <w:rsid w:val="00C82E3E"/>
    <w:rsid w:val="00C92AFD"/>
    <w:rsid w:val="00CB6955"/>
    <w:rsid w:val="00CD0427"/>
    <w:rsid w:val="00D17C83"/>
    <w:rsid w:val="00D23676"/>
    <w:rsid w:val="00D92B19"/>
    <w:rsid w:val="00DA2CAC"/>
    <w:rsid w:val="00E46C99"/>
    <w:rsid w:val="00E50331"/>
    <w:rsid w:val="00E53A7E"/>
    <w:rsid w:val="00E707E0"/>
    <w:rsid w:val="00E90BDE"/>
    <w:rsid w:val="00EA306B"/>
    <w:rsid w:val="00EC5849"/>
    <w:rsid w:val="00ED512A"/>
    <w:rsid w:val="00ED5415"/>
    <w:rsid w:val="00ED717E"/>
    <w:rsid w:val="00EE3AD8"/>
    <w:rsid w:val="00F10E57"/>
    <w:rsid w:val="00F25595"/>
    <w:rsid w:val="00F906B6"/>
    <w:rsid w:val="00F96E1E"/>
    <w:rsid w:val="00FD3FA2"/>
    <w:rsid w:val="00FF44D7"/>
    <w:rsid w:val="00FF54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00A5"/>
  <w15:docId w15:val="{BBE9419D-65ED-48B4-9B66-8192DD1A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2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26A"/>
  </w:style>
  <w:style w:type="paragraph" w:styleId="Footer">
    <w:name w:val="footer"/>
    <w:basedOn w:val="Normal"/>
    <w:link w:val="FooterChar"/>
    <w:uiPriority w:val="99"/>
    <w:unhideWhenUsed/>
    <w:rsid w:val="008702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26A"/>
  </w:style>
  <w:style w:type="paragraph" w:styleId="BalloonText">
    <w:name w:val="Balloon Text"/>
    <w:basedOn w:val="Normal"/>
    <w:link w:val="BalloonTextChar"/>
    <w:uiPriority w:val="99"/>
    <w:semiHidden/>
    <w:unhideWhenUsed/>
    <w:rsid w:val="00404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55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A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0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nt.com.p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vtfoundation@vivant.com.p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A49F-2843-437A-BF22-1FC3AD62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gible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ible 1</dc:creator>
  <cp:lastModifiedBy>vivant user24</cp:lastModifiedBy>
  <cp:revision>68</cp:revision>
  <cp:lastPrinted>2019-11-12T00:33:00Z</cp:lastPrinted>
  <dcterms:created xsi:type="dcterms:W3CDTF">2019-10-21T09:49:00Z</dcterms:created>
  <dcterms:modified xsi:type="dcterms:W3CDTF">2020-11-03T02:37:00Z</dcterms:modified>
</cp:coreProperties>
</file>